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4C40" w14:textId="3DD51787" w:rsidR="00AD486F" w:rsidRDefault="00AD486F" w:rsidP="00AD486F">
      <w:pPr>
        <w:spacing w:after="0"/>
        <w:jc w:val="center"/>
      </w:pPr>
      <w:r w:rsidRPr="00AD486F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9C13C4E" wp14:editId="153365EA">
            <wp:extent cx="696595" cy="840105"/>
            <wp:effectExtent l="0" t="0" r="8255" b="0"/>
            <wp:docPr id="2" name="Paveikslėlis 2" descr="\\ursa.local\data\users\n.miklyciene\Desktop\Dokumentai\PNG herbas_JUODAI BAL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\\ursa.local\data\users\n.miklyciene\Desktop\Dokumentai\PNG herbas_JUODAI BALT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6ED" w14:textId="77777777" w:rsidR="00AD486F" w:rsidRDefault="00AD486F" w:rsidP="00AD486F">
      <w:pPr>
        <w:spacing w:after="0"/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84044" w:rsidRPr="00A84044" w14:paraId="710FB59A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6E3F1C" w14:textId="77777777" w:rsidR="00A84044" w:rsidRPr="00A84044" w:rsidRDefault="00A84044" w:rsidP="00AD486F">
            <w:pPr>
              <w:keepNext/>
              <w:tabs>
                <w:tab w:val="left" w:pos="12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UKMERGĖS RAJONO SAVIVALDYBĖS </w:t>
            </w:r>
          </w:p>
          <w:p w14:paraId="38781022" w14:textId="77777777" w:rsidR="00A84044" w:rsidRPr="00A84044" w:rsidRDefault="00A84044" w:rsidP="00AD48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ARYBA</w:t>
            </w:r>
          </w:p>
        </w:tc>
      </w:tr>
      <w:tr w:rsidR="00A84044" w:rsidRPr="00A84044" w14:paraId="36EBB4DE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B6B934" w14:textId="77777777" w:rsidR="00A84044" w:rsidRPr="00A84044" w:rsidRDefault="00A84044" w:rsidP="00A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3EF3247F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866C3D" w14:textId="77777777" w:rsidR="00A84044" w:rsidRPr="00A84044" w:rsidRDefault="00A84044" w:rsidP="00A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PRENDIMAS</w:t>
            </w:r>
          </w:p>
        </w:tc>
      </w:tr>
      <w:tr w:rsidR="00A84044" w:rsidRPr="00A84044" w14:paraId="6F8362AD" w14:textId="77777777" w:rsidTr="00A840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4"/>
            </w:tblGrid>
            <w:tr w:rsidR="00A84044" w:rsidRPr="00A84044" w14:paraId="047E84BB" w14:textId="77777777" w:rsidTr="00A84044">
              <w:trPr>
                <w:jc w:val="center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7368" w14:textId="258992B9" w:rsidR="00A84044" w:rsidRPr="00A84044" w:rsidRDefault="00A84044" w:rsidP="00AD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A8404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DĖL </w:t>
                  </w:r>
                  <w:r w:rsidR="0023382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UKMERGĖS RAJONO SAVIVAL</w:t>
                  </w:r>
                  <w:r w:rsidR="00D930A3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D</w:t>
                  </w:r>
                  <w:r w:rsidR="0023382E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YBĖS </w:t>
                  </w:r>
                  <w:r w:rsidRPr="00A8404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VAIKŲ UŽIMTUMO ATOSTOGŲ METU </w:t>
                  </w:r>
                  <w:r w:rsidRPr="00A8404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pt-BR"/>
                    </w:rPr>
                    <w:t xml:space="preserve">PROGRAMŲ </w:t>
                  </w:r>
                  <w:r w:rsidR="006A194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pt-BR"/>
                    </w:rPr>
                    <w:t xml:space="preserve">RĖMIMO </w:t>
                  </w:r>
                  <w:r w:rsidRPr="00A8404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lt-LT"/>
                    </w:rPr>
                    <w:t>TVARKOS APRAŠO PATVIRTINIMO</w:t>
                  </w:r>
                  <w:r w:rsidRPr="00A8404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p w14:paraId="32EB35DF" w14:textId="77777777" w:rsidR="00A84044" w:rsidRPr="00A84044" w:rsidRDefault="00A84044" w:rsidP="00AD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04B6AFD0" w14:textId="77777777" w:rsidR="00A84044" w:rsidRPr="00A84044" w:rsidRDefault="00A84044" w:rsidP="00A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84044" w:rsidRPr="00A84044" w14:paraId="6340621B" w14:textId="77777777" w:rsidTr="00A84044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6FAEC1A" w14:textId="18569386" w:rsidR="00A84044" w:rsidRPr="00A84044" w:rsidRDefault="00A84044" w:rsidP="00AD486F">
            <w:pPr>
              <w:tabs>
                <w:tab w:val="left" w:pos="1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4E7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m. </w:t>
            </w:r>
            <w:r w:rsidR="004E7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sario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D48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9 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. Nr. </w:t>
            </w:r>
            <w:r w:rsidR="007171B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-62</w:t>
            </w:r>
            <w:bookmarkStart w:id="0" w:name="_GoBack"/>
            <w:bookmarkEnd w:id="0"/>
          </w:p>
        </w:tc>
      </w:tr>
      <w:tr w:rsidR="00A84044" w:rsidRPr="00A84044" w14:paraId="0A8642EE" w14:textId="77777777" w:rsidTr="00A84044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009CA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kmergė</w:t>
            </w:r>
          </w:p>
        </w:tc>
      </w:tr>
      <w:tr w:rsidR="00A84044" w:rsidRPr="00A84044" w14:paraId="68FDE305" w14:textId="77777777" w:rsidTr="00A84044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BC267E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C18A85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EFB2E79" w14:textId="1B86578E" w:rsidR="00A84044" w:rsidRPr="00116C87" w:rsidRDefault="00A84044" w:rsidP="00AD486F">
      <w:pPr>
        <w:tabs>
          <w:tab w:val="left" w:pos="1134"/>
        </w:tabs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116C8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dovaudamasi </w:t>
      </w:r>
      <w:r w:rsidR="00E20A05" w:rsidRPr="00116C87">
        <w:rPr>
          <w:rFonts w:ascii="Times New Roman" w:eastAsia="Times New Roman" w:hAnsi="Times New Roman" w:cs="Times New Roman"/>
          <w:noProof/>
          <w:sz w:val="24"/>
          <w:szCs w:val="24"/>
        </w:rPr>
        <w:t>Lietuvos Re</w:t>
      </w:r>
      <w:r w:rsidR="00CC5EB4" w:rsidRPr="00116C8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publikos švietimo įstatymo 15 straipsnio 1 dalimi, </w:t>
      </w:r>
      <w:r w:rsidRPr="00116C87">
        <w:rPr>
          <w:rFonts w:ascii="Times New Roman" w:eastAsia="Times New Roman" w:hAnsi="Times New Roman" w:cs="Times New Roman"/>
          <w:noProof/>
          <w:sz w:val="24"/>
          <w:szCs w:val="24"/>
        </w:rPr>
        <w:t>Lietuvos Respublikos vietos savivaldos įstatymo</w:t>
      </w:r>
      <w:r w:rsidR="00EA1E9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570F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5</w:t>
      </w:r>
      <w:r w:rsidRPr="00116C8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straipsnio </w:t>
      </w:r>
      <w:r w:rsidR="007570F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 dallies</w:t>
      </w:r>
      <w:r w:rsidRPr="00116C8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7570F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3 punktu</w:t>
      </w:r>
      <w:r w:rsidRPr="00116C87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, Ukmergės rajono savivaldybės taryba</w:t>
      </w:r>
      <w:r w:rsidR="00711ED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</w:t>
      </w:r>
      <w:r w:rsidRPr="00116C87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n u s p r e n d ž i a:</w:t>
      </w:r>
    </w:p>
    <w:p w14:paraId="7921EC0B" w14:textId="630AA3F7" w:rsidR="00D9575D" w:rsidRDefault="00DE1A68" w:rsidP="00AD486F">
      <w:pPr>
        <w:spacing w:after="0" w:line="240" w:lineRule="auto"/>
        <w:ind w:firstLine="127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pPr>
      <w:r w:rsidRPr="00116C87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1. </w:t>
      </w:r>
      <w:r w:rsidR="00A84044" w:rsidRPr="00116C87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Patvirtinti </w:t>
      </w:r>
      <w:r w:rsidR="007B6BE4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Ukmergės rajono </w:t>
      </w:r>
      <w:r w:rsidR="002E465D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savival</w:t>
      </w:r>
      <w:r w:rsidR="00C07868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d</w:t>
      </w:r>
      <w:r w:rsidR="002E465D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ybės </w:t>
      </w:r>
      <w:r w:rsidR="007B6BE4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v</w:t>
      </w:r>
      <w:r w:rsidR="00A84044" w:rsidRPr="00116C87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aikų užimtumo atostogų metu programų rėmimo tvarkos aprašą (pridedama).</w:t>
      </w:r>
      <w:r w:rsidR="00D9575D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</w:t>
      </w:r>
    </w:p>
    <w:p w14:paraId="0D2CB188" w14:textId="2455DDA3" w:rsidR="002F60D0" w:rsidRDefault="008C6C89" w:rsidP="00AD486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16C87">
        <w:rPr>
          <w:rFonts w:ascii="Times New Roman" w:hAnsi="Times New Roman" w:cs="Times New Roman"/>
          <w:sz w:val="24"/>
          <w:szCs w:val="24"/>
        </w:rPr>
        <w:t>2. Pripažinti netekusi</w:t>
      </w:r>
      <w:r w:rsidR="00CC75F9">
        <w:rPr>
          <w:rFonts w:ascii="Times New Roman" w:hAnsi="Times New Roman" w:cs="Times New Roman"/>
          <w:sz w:val="24"/>
          <w:szCs w:val="24"/>
        </w:rPr>
        <w:t>ais</w:t>
      </w:r>
      <w:r w:rsidRPr="00116C87">
        <w:rPr>
          <w:rFonts w:ascii="Times New Roman" w:hAnsi="Times New Roman" w:cs="Times New Roman"/>
          <w:sz w:val="24"/>
          <w:szCs w:val="24"/>
        </w:rPr>
        <w:t xml:space="preserve"> galios</w:t>
      </w:r>
      <w:r w:rsidR="00AC6843" w:rsidRPr="00AC6843">
        <w:rPr>
          <w:rFonts w:ascii="Times New Roman" w:hAnsi="Times New Roman" w:cs="Times New Roman"/>
          <w:sz w:val="24"/>
          <w:szCs w:val="24"/>
        </w:rPr>
        <w:t xml:space="preserve"> </w:t>
      </w:r>
      <w:r w:rsidR="00AC6843" w:rsidRPr="00116C87">
        <w:rPr>
          <w:rFonts w:ascii="Times New Roman" w:hAnsi="Times New Roman" w:cs="Times New Roman"/>
          <w:sz w:val="24"/>
          <w:szCs w:val="24"/>
        </w:rPr>
        <w:t>Ukmergės rajono savivaldybės tarybos</w:t>
      </w:r>
      <w:r w:rsidR="00AC6843">
        <w:rPr>
          <w:rFonts w:ascii="Times New Roman" w:hAnsi="Times New Roman" w:cs="Times New Roman"/>
          <w:sz w:val="24"/>
          <w:szCs w:val="24"/>
        </w:rPr>
        <w:t xml:space="preserve"> sprendimus</w:t>
      </w:r>
      <w:r w:rsidR="002F60D0">
        <w:rPr>
          <w:rFonts w:ascii="Times New Roman" w:hAnsi="Times New Roman" w:cs="Times New Roman"/>
          <w:sz w:val="24"/>
          <w:szCs w:val="24"/>
        </w:rPr>
        <w:t>:</w:t>
      </w:r>
    </w:p>
    <w:p w14:paraId="113D2948" w14:textId="2E6E630B" w:rsidR="008C6C89" w:rsidRDefault="002F60D0" w:rsidP="00AD486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C6C89" w:rsidRPr="00116C87">
        <w:rPr>
          <w:rFonts w:ascii="Times New Roman" w:hAnsi="Times New Roman" w:cs="Times New Roman"/>
          <w:sz w:val="24"/>
          <w:szCs w:val="24"/>
        </w:rPr>
        <w:t>20</w:t>
      </w:r>
      <w:r w:rsidR="00C40DBB">
        <w:rPr>
          <w:rFonts w:ascii="Times New Roman" w:hAnsi="Times New Roman" w:cs="Times New Roman"/>
          <w:sz w:val="24"/>
          <w:szCs w:val="24"/>
        </w:rPr>
        <w:t>2</w:t>
      </w:r>
      <w:r w:rsidR="007570F6">
        <w:rPr>
          <w:rFonts w:ascii="Times New Roman" w:hAnsi="Times New Roman" w:cs="Times New Roman"/>
          <w:sz w:val="24"/>
          <w:szCs w:val="24"/>
        </w:rPr>
        <w:t>1</w:t>
      </w:r>
      <w:r w:rsidR="008C6C89" w:rsidRPr="00116C87">
        <w:rPr>
          <w:rFonts w:ascii="Times New Roman" w:hAnsi="Times New Roman" w:cs="Times New Roman"/>
          <w:sz w:val="24"/>
          <w:szCs w:val="24"/>
        </w:rPr>
        <w:t xml:space="preserve"> m. </w:t>
      </w:r>
      <w:r w:rsidR="007570F6">
        <w:rPr>
          <w:rFonts w:ascii="Times New Roman" w:hAnsi="Times New Roman" w:cs="Times New Roman"/>
          <w:sz w:val="24"/>
          <w:szCs w:val="24"/>
        </w:rPr>
        <w:t>gegužės</w:t>
      </w:r>
      <w:r w:rsidR="008C6C89" w:rsidRPr="00116C87">
        <w:rPr>
          <w:rFonts w:ascii="Times New Roman" w:hAnsi="Times New Roman" w:cs="Times New Roman"/>
          <w:sz w:val="24"/>
          <w:szCs w:val="24"/>
        </w:rPr>
        <w:t xml:space="preserve"> 2</w:t>
      </w:r>
      <w:r w:rsidR="007570F6">
        <w:rPr>
          <w:rFonts w:ascii="Times New Roman" w:hAnsi="Times New Roman" w:cs="Times New Roman"/>
          <w:sz w:val="24"/>
          <w:szCs w:val="24"/>
        </w:rPr>
        <w:t>7</w:t>
      </w:r>
      <w:r w:rsidR="008C6C89" w:rsidRPr="00116C87">
        <w:rPr>
          <w:rFonts w:ascii="Times New Roman" w:hAnsi="Times New Roman" w:cs="Times New Roman"/>
          <w:sz w:val="24"/>
          <w:szCs w:val="24"/>
        </w:rPr>
        <w:t xml:space="preserve"> d. sprendimą Nr. 7-</w:t>
      </w:r>
      <w:r w:rsidR="00C40DBB">
        <w:rPr>
          <w:rFonts w:ascii="Times New Roman" w:hAnsi="Times New Roman" w:cs="Times New Roman"/>
          <w:sz w:val="24"/>
          <w:szCs w:val="24"/>
        </w:rPr>
        <w:t>1</w:t>
      </w:r>
      <w:r w:rsidR="007570F6">
        <w:rPr>
          <w:rFonts w:ascii="Times New Roman" w:hAnsi="Times New Roman" w:cs="Times New Roman"/>
          <w:sz w:val="24"/>
          <w:szCs w:val="24"/>
        </w:rPr>
        <w:t>32</w:t>
      </w:r>
      <w:r w:rsidR="008C6C89" w:rsidRPr="00116C87">
        <w:rPr>
          <w:rFonts w:ascii="Times New Roman" w:hAnsi="Times New Roman" w:cs="Times New Roman"/>
          <w:sz w:val="24"/>
          <w:szCs w:val="24"/>
        </w:rPr>
        <w:t xml:space="preserve"> „Dėl Ukmergės rajono savivaldybės vaikų </w:t>
      </w:r>
      <w:r w:rsidR="007570F6">
        <w:rPr>
          <w:rFonts w:ascii="Times New Roman" w:hAnsi="Times New Roman" w:cs="Times New Roman"/>
          <w:sz w:val="24"/>
          <w:szCs w:val="24"/>
        </w:rPr>
        <w:t>užimtumo atostogų metu programų rėmimo tvarkos aprašo patvirtinimo“;</w:t>
      </w:r>
    </w:p>
    <w:p w14:paraId="28F93F56" w14:textId="7D85ADA1" w:rsidR="002F60D0" w:rsidRPr="00116C87" w:rsidRDefault="002F60D0" w:rsidP="00AD486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E498D">
        <w:rPr>
          <w:rFonts w:ascii="Times New Roman" w:hAnsi="Times New Roman" w:cs="Times New Roman"/>
          <w:sz w:val="24"/>
          <w:szCs w:val="24"/>
        </w:rPr>
        <w:t>202</w:t>
      </w:r>
      <w:r w:rsidR="007570F6">
        <w:rPr>
          <w:rFonts w:ascii="Times New Roman" w:hAnsi="Times New Roman" w:cs="Times New Roman"/>
          <w:sz w:val="24"/>
          <w:szCs w:val="24"/>
        </w:rPr>
        <w:t>3</w:t>
      </w:r>
      <w:r w:rsidR="00BE498D">
        <w:rPr>
          <w:rFonts w:ascii="Times New Roman" w:hAnsi="Times New Roman" w:cs="Times New Roman"/>
          <w:sz w:val="24"/>
          <w:szCs w:val="24"/>
        </w:rPr>
        <w:t xml:space="preserve"> m. </w:t>
      </w:r>
      <w:r w:rsidR="00C31DCA">
        <w:rPr>
          <w:rFonts w:ascii="Times New Roman" w:hAnsi="Times New Roman" w:cs="Times New Roman"/>
          <w:sz w:val="24"/>
          <w:szCs w:val="24"/>
        </w:rPr>
        <w:t>vasario</w:t>
      </w:r>
      <w:r w:rsidR="00BE498D">
        <w:rPr>
          <w:rFonts w:ascii="Times New Roman" w:hAnsi="Times New Roman" w:cs="Times New Roman"/>
          <w:sz w:val="24"/>
          <w:szCs w:val="24"/>
        </w:rPr>
        <w:t xml:space="preserve"> 2</w:t>
      </w:r>
      <w:r w:rsidR="00C31DCA">
        <w:rPr>
          <w:rFonts w:ascii="Times New Roman" w:hAnsi="Times New Roman" w:cs="Times New Roman"/>
          <w:sz w:val="24"/>
          <w:szCs w:val="24"/>
        </w:rPr>
        <w:t>3</w:t>
      </w:r>
      <w:r w:rsidR="00BE498D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9E2D79">
        <w:rPr>
          <w:rFonts w:ascii="Times New Roman" w:hAnsi="Times New Roman" w:cs="Times New Roman"/>
          <w:sz w:val="24"/>
          <w:szCs w:val="24"/>
        </w:rPr>
        <w:t>ą</w:t>
      </w:r>
      <w:r w:rsidR="00BE498D">
        <w:rPr>
          <w:rFonts w:ascii="Times New Roman" w:hAnsi="Times New Roman" w:cs="Times New Roman"/>
          <w:sz w:val="24"/>
          <w:szCs w:val="24"/>
        </w:rPr>
        <w:t xml:space="preserve"> Nr. 7-</w:t>
      </w:r>
      <w:r w:rsidR="00C31DCA">
        <w:rPr>
          <w:rFonts w:ascii="Times New Roman" w:hAnsi="Times New Roman" w:cs="Times New Roman"/>
          <w:sz w:val="24"/>
          <w:szCs w:val="24"/>
        </w:rPr>
        <w:t>32</w:t>
      </w:r>
      <w:r w:rsidR="00BE498D">
        <w:rPr>
          <w:rFonts w:ascii="Times New Roman" w:hAnsi="Times New Roman" w:cs="Times New Roman"/>
          <w:sz w:val="24"/>
          <w:szCs w:val="24"/>
        </w:rPr>
        <w:t xml:space="preserve"> „</w:t>
      </w:r>
      <w:r w:rsidR="00C31DCA">
        <w:rPr>
          <w:rFonts w:ascii="Times New Roman" w:hAnsi="Times New Roman" w:cs="Times New Roman"/>
          <w:sz w:val="24"/>
          <w:szCs w:val="24"/>
        </w:rPr>
        <w:t xml:space="preserve">Dėl </w:t>
      </w:r>
      <w:r w:rsidR="00C31DCA" w:rsidRPr="00116C87">
        <w:rPr>
          <w:rFonts w:ascii="Times New Roman" w:hAnsi="Times New Roman" w:cs="Times New Roman"/>
          <w:sz w:val="24"/>
          <w:szCs w:val="24"/>
        </w:rPr>
        <w:t>Ukmergės rajono savivaldybės</w:t>
      </w:r>
      <w:r w:rsidR="00C31DCA">
        <w:rPr>
          <w:rFonts w:ascii="Times New Roman" w:hAnsi="Times New Roman" w:cs="Times New Roman"/>
          <w:sz w:val="24"/>
          <w:szCs w:val="24"/>
        </w:rPr>
        <w:t xml:space="preserve"> tarybos 2021 m. gegužės 27 d. sprendimo Nr. 7-132 „Dėl</w:t>
      </w:r>
      <w:r w:rsidR="00C31DCA" w:rsidRPr="00116C87">
        <w:rPr>
          <w:rFonts w:ascii="Times New Roman" w:hAnsi="Times New Roman" w:cs="Times New Roman"/>
          <w:sz w:val="24"/>
          <w:szCs w:val="24"/>
        </w:rPr>
        <w:t xml:space="preserve"> Ukmergės rajono savivaldybės vaikų </w:t>
      </w:r>
      <w:r w:rsidR="00C31DCA">
        <w:rPr>
          <w:rFonts w:ascii="Times New Roman" w:hAnsi="Times New Roman" w:cs="Times New Roman"/>
          <w:sz w:val="24"/>
          <w:szCs w:val="24"/>
        </w:rPr>
        <w:t>užimtumo atostogų metu programų rėmimo tvarkos aprašo patvirtinimo</w:t>
      </w:r>
      <w:r w:rsidR="00BE498D">
        <w:rPr>
          <w:rFonts w:ascii="Times New Roman" w:hAnsi="Times New Roman" w:cs="Times New Roman"/>
          <w:sz w:val="24"/>
          <w:szCs w:val="24"/>
        </w:rPr>
        <w:t>“</w:t>
      </w:r>
      <w:r w:rsidR="00C31DCA">
        <w:rPr>
          <w:rFonts w:ascii="Times New Roman" w:hAnsi="Times New Roman" w:cs="Times New Roman"/>
          <w:sz w:val="24"/>
          <w:szCs w:val="24"/>
        </w:rPr>
        <w:t xml:space="preserve"> pakeitimo“</w:t>
      </w:r>
      <w:r w:rsidR="00BE498D">
        <w:rPr>
          <w:rFonts w:ascii="Times New Roman" w:hAnsi="Times New Roman" w:cs="Times New Roman"/>
          <w:sz w:val="24"/>
          <w:szCs w:val="24"/>
        </w:rPr>
        <w:t>.</w:t>
      </w:r>
    </w:p>
    <w:p w14:paraId="72656613" w14:textId="77777777" w:rsidR="008C6C89" w:rsidRDefault="008C6C89" w:rsidP="008C6C89">
      <w:pPr>
        <w:tabs>
          <w:tab w:val="left" w:pos="1134"/>
        </w:tabs>
        <w:jc w:val="both"/>
      </w:pPr>
      <w:r>
        <w:tab/>
      </w:r>
    </w:p>
    <w:p w14:paraId="45193CBC" w14:textId="712107D2" w:rsidR="00DE1A68" w:rsidRPr="00A84044" w:rsidRDefault="00DE1A68" w:rsidP="00200E7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noProof/>
          <w:sz w:val="24"/>
          <w:lang w:eastAsia="lt-LT"/>
        </w:rPr>
      </w:pPr>
    </w:p>
    <w:p w14:paraId="0537850B" w14:textId="0BB1B87E" w:rsidR="00A84044" w:rsidRPr="00A84044" w:rsidRDefault="00C479FB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6695">
        <w:tab/>
      </w:r>
    </w:p>
    <w:p w14:paraId="7849A518" w14:textId="725A6241" w:rsidR="00DD4B2F" w:rsidRDefault="00A84044" w:rsidP="00AD486F">
      <w:pPr>
        <w:tabs>
          <w:tab w:val="left" w:pos="1296"/>
          <w:tab w:val="left" w:pos="2592"/>
          <w:tab w:val="left" w:pos="7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DD4B2F" w:rsidSect="00ED66CF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Savivaldybės mera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AD486F">
        <w:rPr>
          <w:rFonts w:ascii="Times New Roman" w:eastAsia="Times New Roman" w:hAnsi="Times New Roman" w:cs="Times New Roman"/>
          <w:noProof/>
          <w:sz w:val="24"/>
          <w:szCs w:val="24"/>
        </w:rPr>
        <w:t>Darius Varnas</w:t>
      </w:r>
    </w:p>
    <w:p w14:paraId="6AE7D837" w14:textId="77777777" w:rsidR="00A84044" w:rsidRPr="00A84044" w:rsidRDefault="00A84044" w:rsidP="00A8404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ATVIRTINTA</w:t>
      </w:r>
    </w:p>
    <w:p w14:paraId="5B5EA6D2" w14:textId="77777777" w:rsidR="00A84044" w:rsidRPr="00A84044" w:rsidRDefault="00A84044" w:rsidP="00A84044">
      <w:pPr>
        <w:spacing w:after="0" w:line="240" w:lineRule="auto"/>
        <w:ind w:firstLine="538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kmergės rajono savivaldybės tarybos </w:t>
      </w:r>
    </w:p>
    <w:p w14:paraId="5932B568" w14:textId="661CC3AA" w:rsidR="00A84044" w:rsidRPr="00A84044" w:rsidRDefault="00A84044" w:rsidP="00A84044">
      <w:pPr>
        <w:spacing w:after="0" w:line="240" w:lineRule="auto"/>
        <w:ind w:firstLine="538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202</w:t>
      </w:r>
      <w:r w:rsidR="004E787F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. </w:t>
      </w:r>
      <w:r w:rsidR="00B84D2C">
        <w:rPr>
          <w:rFonts w:ascii="Times New Roman" w:eastAsia="Times New Roman" w:hAnsi="Times New Roman" w:cs="Times New Roman"/>
          <w:noProof/>
          <w:sz w:val="24"/>
          <w:szCs w:val="24"/>
        </w:rPr>
        <w:t>vasari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D486F">
        <w:rPr>
          <w:rFonts w:ascii="Times New Roman" w:eastAsia="Times New Roman" w:hAnsi="Times New Roman" w:cs="Times New Roman"/>
          <w:noProof/>
          <w:sz w:val="24"/>
          <w:szCs w:val="24"/>
        </w:rPr>
        <w:t>29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. sprendimu </w:t>
      </w:r>
      <w:r w:rsidR="00A662B0">
        <w:rPr>
          <w:rFonts w:ascii="Times New Roman" w:eastAsia="Times New Roman" w:hAnsi="Times New Roman" w:cs="Times New Roman"/>
          <w:noProof/>
          <w:sz w:val="24"/>
          <w:szCs w:val="24"/>
        </w:rPr>
        <w:t>Nr.</w:t>
      </w:r>
    </w:p>
    <w:p w14:paraId="09663EEF" w14:textId="77777777" w:rsidR="00A84044" w:rsidRPr="00A84044" w:rsidRDefault="00A84044" w:rsidP="00A84044">
      <w:pPr>
        <w:spacing w:after="0" w:line="24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891CBC" w14:textId="77777777" w:rsidR="00A84044" w:rsidRPr="00A84044" w:rsidRDefault="00A84044" w:rsidP="00A84044">
      <w:pPr>
        <w:spacing w:after="0" w:line="24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201DD4" w14:textId="0709DE79" w:rsidR="00A84044" w:rsidRPr="00A84044" w:rsidRDefault="00844085" w:rsidP="00A8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UKMERGĖS RAJONO SAVIVALDYBĖS </w:t>
      </w:r>
      <w:r w:rsidR="00A84044" w:rsidRPr="00A840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VAIKŲ UŽIMTUMO ATOSTOGŲ METU </w:t>
      </w:r>
      <w:r w:rsidR="00A84044" w:rsidRPr="00A84044">
        <w:rPr>
          <w:rFonts w:ascii="Times New Roman" w:eastAsia="Times New Roman" w:hAnsi="Times New Roman" w:cs="Times New Roman"/>
          <w:b/>
          <w:caps/>
          <w:sz w:val="24"/>
          <w:szCs w:val="24"/>
          <w:lang w:val="pt-BR"/>
        </w:rPr>
        <w:t xml:space="preserve">PROGRAMŲ RĖMIMO </w:t>
      </w:r>
      <w:r w:rsidR="00A84044" w:rsidRPr="00A840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TVARKOS APRAŠas</w:t>
      </w:r>
    </w:p>
    <w:p w14:paraId="58253D6F" w14:textId="77777777" w:rsidR="00A84044" w:rsidRPr="00A84044" w:rsidRDefault="00A84044" w:rsidP="00A8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B2A8FD" w14:textId="77777777" w:rsidR="00A84044" w:rsidRPr="00A84044" w:rsidRDefault="00A84044" w:rsidP="00A8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I SKYRIUS </w:t>
      </w:r>
    </w:p>
    <w:p w14:paraId="0C09A756" w14:textId="77777777" w:rsidR="00A84044" w:rsidRPr="00A84044" w:rsidRDefault="00A84044" w:rsidP="00A8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BENDROSIOS NUOSTATOS</w:t>
      </w:r>
    </w:p>
    <w:p w14:paraId="69655546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53FC2" w14:textId="3C2BBC94" w:rsidR="00A84044" w:rsidRPr="00A84044" w:rsidRDefault="00A84044" w:rsidP="00A84044">
      <w:pPr>
        <w:suppressAutoHyphens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1. </w:t>
      </w:r>
      <w:r w:rsidR="00E57A5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Ukmergės rajono savivaldybės </w:t>
      </w:r>
      <w:r w:rsidR="000260D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(toliau – Savivaldybė) </w:t>
      </w:r>
      <w:r w:rsidR="00E57A5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v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aikų užimtumo atostogų metu programų rėmimo tvarkos aprašas (toliau – Aprašas) reglamentuoja </w:t>
      </w:r>
      <w:r w:rsidR="000260D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v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aikų užimtumo atostogų metu programų (toliau – Programų)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ėmimo konkurso organizavimo, Programų finansavimo, įgyvendinimo, atsiskaitymo už gautų lėšų panaudojimą tvarką.  </w:t>
      </w:r>
    </w:p>
    <w:p w14:paraId="65EBF3CE" w14:textId="25BA3300" w:rsidR="00A84044" w:rsidRPr="00A84044" w:rsidRDefault="00A84044" w:rsidP="00A84044">
      <w:pPr>
        <w:suppressAutoHyphens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 Lėšos </w:t>
      </w:r>
      <w:r w:rsidR="00D65F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š </w:t>
      </w:r>
      <w:r w:rsidR="00D65F44" w:rsidRPr="000541D1">
        <w:rPr>
          <w:rFonts w:ascii="Times New Roman" w:eastAsia="Times New Roman" w:hAnsi="Times New Roman" w:cs="Times New Roman"/>
          <w:noProof/>
          <w:sz w:val="24"/>
          <w:szCs w:val="24"/>
        </w:rPr>
        <w:t>Savivaldybės biudžeto</w:t>
      </w:r>
      <w:r w:rsidR="00D65F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r valstybės </w:t>
      </w:r>
      <w:r w:rsidR="00D65F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iudžeto </w:t>
      </w:r>
      <w:r w:rsidR="00D65F44">
        <w:rPr>
          <w:rFonts w:ascii="Times New Roman" w:eastAsia="Times New Roman" w:hAnsi="Times New Roman" w:cs="Times New Roman"/>
          <w:noProof/>
          <w:sz w:val="24"/>
          <w:szCs w:val="24"/>
        </w:rPr>
        <w:t>(toliau – Valstybės)</w:t>
      </w:r>
      <w:r w:rsidR="00D65F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01EA1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ogramoms įgyvendinti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kiriamos konkurso būdu. </w:t>
      </w:r>
    </w:p>
    <w:p w14:paraId="27F50944" w14:textId="5A2AFCFA" w:rsidR="00A84044" w:rsidRPr="00A84044" w:rsidRDefault="00A84044" w:rsidP="00A84044">
      <w:pPr>
        <w:suppressAutoHyphens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3.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Programos įgyvendinamos vadovaujantis Lietuvos Respublikos įstatymais, kitais teisės aktais ir šiuo Aprašu.</w:t>
      </w:r>
    </w:p>
    <w:p w14:paraId="7E7150F6" w14:textId="56873EEA" w:rsidR="00A84044" w:rsidRPr="00A84044" w:rsidRDefault="00A84044" w:rsidP="00A84044">
      <w:pPr>
        <w:suppressAutoHyphens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4. </w:t>
      </w:r>
      <w:r w:rsidR="0021013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P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rogramų rėmimo </w:t>
      </w:r>
      <w:r w:rsidR="00FF758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vivaldybės</w:t>
      </w:r>
      <w:r w:rsidR="00FF758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/Valstybė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BB78E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lėšomi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onkursą (toliau – Konkursą) skelbia ir lėšas </w:t>
      </w:r>
      <w:r w:rsidR="00EC7AA9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rogram</w:t>
      </w:r>
      <w:r w:rsidR="00EC7AA9">
        <w:rPr>
          <w:rFonts w:ascii="Times New Roman" w:eastAsia="Times New Roman" w:hAnsi="Times New Roman" w:cs="Times New Roman"/>
          <w:noProof/>
          <w:sz w:val="24"/>
          <w:szCs w:val="24"/>
        </w:rPr>
        <w:t>om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įgyvendin</w:t>
      </w:r>
      <w:r w:rsidR="00EC7AA9">
        <w:rPr>
          <w:rFonts w:ascii="Times New Roman" w:eastAsia="Times New Roman" w:hAnsi="Times New Roman" w:cs="Times New Roman"/>
          <w:noProof/>
          <w:sz w:val="24"/>
          <w:szCs w:val="24"/>
        </w:rPr>
        <w:t>ti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skirsto Ukmergės rajono savivaldybės administracijos direktorius (toliau – Administracijos direktorius).</w:t>
      </w:r>
    </w:p>
    <w:p w14:paraId="5C3BF6B6" w14:textId="77777777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3747C03" w14:textId="77777777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II SKYRIUS</w:t>
      </w:r>
    </w:p>
    <w:p w14:paraId="26C6350A" w14:textId="77777777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KONKURSO ORGANIZAVIMAS IR FINANSAVIMO PRIORITETAI</w:t>
      </w:r>
    </w:p>
    <w:p w14:paraId="1CED9215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09F41D" w14:textId="603F48F4" w:rsidR="00A84044" w:rsidRPr="00A84044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5. Konkurso tikslas – skatinti turiningą mokinių užimtumą atostogų metu. </w:t>
      </w:r>
    </w:p>
    <w:p w14:paraId="55E6D71F" w14:textId="77777777" w:rsidR="00A84044" w:rsidRPr="00A84044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6. Konkurso uždaviniai:</w:t>
      </w:r>
    </w:p>
    <w:p w14:paraId="13D7B142" w14:textId="77777777" w:rsidR="00A84044" w:rsidRPr="00A84044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6.1. sudaryti galimybes mokiniams turiningai praleisti laiką atostogų metu, dalyvauti edukacinėse veiklose;</w:t>
      </w:r>
    </w:p>
    <w:p w14:paraId="54B7E128" w14:textId="77777777" w:rsidR="00A84044" w:rsidRPr="00A84044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6.2. sudaryti sąlygas mokinių tarpkultūriniam bendradarbiavimui; </w:t>
      </w:r>
    </w:p>
    <w:p w14:paraId="2D458D81" w14:textId="77777777" w:rsidR="00A84044" w:rsidRPr="00A84044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6.3. ugdyti vaikų socialines ir emocines  kompetencijas, vykdyti žalingų įpročių ir poelgių prevenciją, didinti jų mokymosi motyvaciją. </w:t>
      </w:r>
    </w:p>
    <w:p w14:paraId="2912C917" w14:textId="77777777" w:rsidR="00FF7586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7. Programų teikėjais (toliau – Teikėjas) gali būti</w:t>
      </w:r>
      <w:r w:rsidR="00FF7586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07CED935" w14:textId="141C7C30" w:rsidR="00385EF1" w:rsidRDefault="00FF7586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1. </w:t>
      </w:r>
      <w:r w:rsidR="00BB78E7" w:rsidRPr="003912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finansuojamų Savivaldybės </w:t>
      </w:r>
      <w:r w:rsidR="00385EF1" w:rsidRPr="003912D3">
        <w:rPr>
          <w:rFonts w:ascii="Times New Roman" w:eastAsia="Times New Roman" w:hAnsi="Times New Roman" w:cs="Times New Roman"/>
          <w:noProof/>
          <w:sz w:val="24"/>
          <w:szCs w:val="24"/>
        </w:rPr>
        <w:t>lėšomis</w:t>
      </w:r>
      <w:r w:rsidR="00A700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</w:t>
      </w:r>
      <w:r w:rsidR="00385EF1" w:rsidRPr="003912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endrojo ugdymo mokyklos,</w:t>
      </w:r>
      <w:r w:rsidR="00385EF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eformaliojo švietimo įstaigos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bei kiti juridiniai asmenys, kurių nuostatuose (įstatuose</w:t>
      </w:r>
      <w:r w:rsidR="006954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įteisinta švietimo, ugdymo, užimtumo arba stovyklų organizavimo veikla</w:t>
      </w:r>
      <w:r w:rsidR="00385EF1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388181C5" w14:textId="73B570AA" w:rsidR="00385EF1" w:rsidRDefault="00385EF1" w:rsidP="00385E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2. </w:t>
      </w:r>
      <w:r w:rsidRPr="003B73BC">
        <w:rPr>
          <w:rFonts w:ascii="Times New Roman" w:eastAsia="Times New Roman" w:hAnsi="Times New Roman" w:cs="Times New Roman"/>
          <w:noProof/>
          <w:sz w:val="24"/>
          <w:szCs w:val="24"/>
        </w:rPr>
        <w:t>finansuojamų Valstybės lėšomis</w:t>
      </w:r>
      <w:r w:rsidR="00A700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</w:t>
      </w:r>
      <w:r w:rsidRPr="003B73B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neformaliojo švietimo įstaigos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ei kiti juridiniai </w:t>
      </w:r>
      <w:r w:rsidR="00797052" w:rsidRPr="003B73BC">
        <w:rPr>
          <w:rFonts w:ascii="Times New Roman" w:eastAsia="Times New Roman" w:hAnsi="Times New Roman" w:cs="Times New Roman"/>
          <w:noProof/>
          <w:sz w:val="24"/>
          <w:szCs w:val="24"/>
        </w:rPr>
        <w:t>(išskyrus bendrojo ugdymo mokyklas)</w:t>
      </w:r>
      <w:r w:rsidR="007970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ir fiziniai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menys, kurių </w:t>
      </w:r>
      <w:r w:rsidR="00B334D5">
        <w:rPr>
          <w:rFonts w:ascii="Times New Roman" w:eastAsia="Times New Roman" w:hAnsi="Times New Roman" w:cs="Times New Roman"/>
          <w:noProof/>
          <w:sz w:val="24"/>
          <w:szCs w:val="24"/>
        </w:rPr>
        <w:t>veiklą reglamentuojančiuose dokumentuose (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nuostatuose</w:t>
      </w:r>
      <w:r w:rsidR="001F6549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įstatuose</w:t>
      </w:r>
      <w:r w:rsidR="0069547E">
        <w:rPr>
          <w:rFonts w:ascii="Times New Roman" w:eastAsia="Times New Roman" w:hAnsi="Times New Roman" w:cs="Times New Roman"/>
          <w:noProof/>
          <w:sz w:val="24"/>
          <w:szCs w:val="24"/>
        </w:rPr>
        <w:t>/verslo</w:t>
      </w:r>
      <w:r w:rsidR="00B334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iudijime</w:t>
      </w:r>
      <w:r w:rsidR="001F6549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="006954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ndividualios veiklos </w:t>
      </w:r>
      <w:r w:rsidR="00B334D5">
        <w:rPr>
          <w:rFonts w:ascii="Times New Roman" w:eastAsia="Times New Roman" w:hAnsi="Times New Roman" w:cs="Times New Roman"/>
          <w:noProof/>
          <w:sz w:val="24"/>
          <w:szCs w:val="24"/>
        </w:rPr>
        <w:t>pažymoje)</w:t>
      </w:r>
      <w:r w:rsidR="0069547E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įteisinta švietimo, ugdymo, užimtumo arba stovyklų organizavimo veikla</w:t>
      </w:r>
      <w:r w:rsidR="00C1387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2BD88F1" w14:textId="1D66C671" w:rsidR="00A84044" w:rsidRPr="00A84044" w:rsidRDefault="00A84044" w:rsidP="00B4163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8. </w:t>
      </w:r>
      <w:r w:rsidR="006A3AB8">
        <w:rPr>
          <w:rFonts w:ascii="Times New Roman" w:eastAsia="Times New Roman" w:hAnsi="Times New Roman" w:cs="Times New Roman"/>
          <w:noProof/>
          <w:sz w:val="24"/>
          <w:szCs w:val="24"/>
        </w:rPr>
        <w:t>Stovykl</w:t>
      </w:r>
      <w:r w:rsidR="00B41634">
        <w:rPr>
          <w:rFonts w:ascii="Times New Roman" w:eastAsia="Times New Roman" w:hAnsi="Times New Roman" w:cs="Times New Roman"/>
          <w:noProof/>
          <w:sz w:val="24"/>
          <w:szCs w:val="24"/>
        </w:rPr>
        <w:t>os</w:t>
      </w:r>
      <w:r w:rsidR="006A3AB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rogram</w:t>
      </w:r>
      <w:r w:rsidR="00B41634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A3AB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toliau – Stovykla)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gali būti finansuojam</w:t>
      </w:r>
      <w:r w:rsidR="00B41634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jeigu </w:t>
      </w:r>
      <w:r w:rsidR="00B416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i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atitinka šiuos kriterijus:</w:t>
      </w:r>
    </w:p>
    <w:p w14:paraId="4C3B792A" w14:textId="1B57C171" w:rsidR="00A84044" w:rsidRPr="00A84044" w:rsidRDefault="00A84044" w:rsidP="00A84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8.1. </w:t>
      </w:r>
      <w:r w:rsidR="00B416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eikloje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dalyvauja Ukmergės rajono mokyklose pagal pradinio, pagrindinio ir vidurinio ugdymo programas besimokantys mokiniai;</w:t>
      </w:r>
    </w:p>
    <w:p w14:paraId="20A42484" w14:textId="1A018B60" w:rsidR="00A84044" w:rsidRPr="00A84044" w:rsidRDefault="00A84044" w:rsidP="00A84044">
      <w:pPr>
        <w:tabs>
          <w:tab w:val="left" w:pos="1134"/>
        </w:tabs>
        <w:overflowPunct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8.2. užtikrinama dalyvių sveikata ir saugumas vadovaujantis galiojančiais teisės aktais ir rekomendacijomis; </w:t>
      </w:r>
    </w:p>
    <w:p w14:paraId="541990C7" w14:textId="7B69E34F" w:rsidR="00A84044" w:rsidRPr="00A84044" w:rsidRDefault="00A84044" w:rsidP="00A8404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8.3. Program</w:t>
      </w:r>
      <w:r w:rsidR="00B416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ą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 įgyvendins asmenys, turintys teisę dirbti mokytoju (pagal Lietuvos Respublikos švietimo įstatymo 48 straipsnį). </w:t>
      </w:r>
    </w:p>
    <w:p w14:paraId="06CCCD2F" w14:textId="77777777" w:rsidR="00DE02D3" w:rsidRDefault="00A84044" w:rsidP="00DE02D3">
      <w:pPr>
        <w:suppressAutoHyphens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9. </w:t>
      </w:r>
      <w:r w:rsidR="00F850B6" w:rsidRPr="000B188B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DA5909" w:rsidRPr="000B188B">
        <w:rPr>
          <w:rFonts w:ascii="Times New Roman" w:eastAsia="Times New Roman" w:hAnsi="Times New Roman" w:cs="Times New Roman"/>
          <w:noProof/>
          <w:sz w:val="24"/>
          <w:szCs w:val="24"/>
        </w:rPr>
        <w:t>eikėj</w:t>
      </w:r>
      <w:r w:rsidR="004E787F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  <w:r w:rsidR="00DA5909" w:rsidRPr="000B18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onkursui </w:t>
      </w:r>
      <w:r w:rsidR="004E78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gali pateikti ne daugiau kaip 2 paraiškas. </w:t>
      </w:r>
    </w:p>
    <w:p w14:paraId="0DC29C7A" w14:textId="5CDBAB91" w:rsidR="00A84044" w:rsidRPr="007B0FC5" w:rsidRDefault="00F36184" w:rsidP="00DE02D3">
      <w:pPr>
        <w:suppressAutoHyphens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2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. Finansavimas gali būti skiriamas tarptautinių stovyklų organizavimui</w:t>
      </w:r>
      <w:r w:rsidR="001D03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1D7">
        <w:rPr>
          <w:rFonts w:ascii="Times New Roman" w:eastAsia="Times New Roman" w:hAnsi="Times New Roman" w:cs="Times New Roman"/>
          <w:sz w:val="24"/>
          <w:szCs w:val="24"/>
        </w:rPr>
        <w:t xml:space="preserve">išskyrus atvejus, kuomet Valstybės </w:t>
      </w:r>
      <w:r w:rsidR="009E6300">
        <w:rPr>
          <w:rFonts w:ascii="Times New Roman" w:eastAsia="Times New Roman" w:hAnsi="Times New Roman" w:cs="Times New Roman"/>
          <w:sz w:val="24"/>
          <w:szCs w:val="24"/>
        </w:rPr>
        <w:t xml:space="preserve">lėšų </w:t>
      </w:r>
      <w:r w:rsidR="001D03A5">
        <w:rPr>
          <w:rFonts w:ascii="Times New Roman" w:eastAsia="Times New Roman" w:hAnsi="Times New Roman" w:cs="Times New Roman"/>
          <w:sz w:val="24"/>
          <w:szCs w:val="24"/>
        </w:rPr>
        <w:t>skyrimo dokumentuose nurodyta kitaip.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F9AE03" w14:textId="4BCDBF77" w:rsidR="00A84044" w:rsidRPr="0002336C" w:rsidRDefault="00A84044" w:rsidP="00A840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lastRenderedPageBreak/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DE02D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A8404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Teikėjai turi užpildyti paraišką</w:t>
      </w:r>
      <w:r w:rsidR="008646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646AB" w:rsidRPr="00A84044">
        <w:rPr>
          <w:rFonts w:ascii="Times New Roman" w:eastAsia="Times New Roman" w:hAnsi="Times New Roman" w:cs="Times New Roman"/>
          <w:noProof/>
          <w:sz w:val="24"/>
          <w:szCs w:val="24"/>
        </w:rPr>
        <w:t>(1 priedas</w:t>
      </w:r>
      <w:r w:rsidR="0029330C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 egz.</w:t>
      </w:r>
      <w:r w:rsidR="0029330C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r ją užregistruoti Ukmergės rajono savivaldybės administracijos skyriuje, atsakingame už dokumentų registraciją (Kęstučio a. 3, </w:t>
      </w:r>
      <w:r w:rsidR="00E80CB3" w:rsidRPr="00A84044">
        <w:rPr>
          <w:rFonts w:ascii="Times New Roman" w:eastAsia="Times New Roman" w:hAnsi="Times New Roman" w:cs="Times New Roman"/>
          <w:noProof/>
          <w:sz w:val="24"/>
          <w:szCs w:val="24"/>
        </w:rPr>
        <w:t>Ukmergė</w:t>
      </w:r>
      <w:r w:rsidR="00E80CB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1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kabinet</w:t>
      </w:r>
      <w:r w:rsidR="00E80CB3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, arba elektroninėje dokumentų valdymo sistemoje „Kontora“ </w:t>
      </w:r>
      <w:r w:rsidR="0002336C" w:rsidRPr="00237D00">
        <w:rPr>
          <w:rFonts w:ascii="Times New Roman" w:eastAsia="Times New Roman" w:hAnsi="Times New Roman" w:cs="Times New Roman"/>
          <w:noProof/>
          <w:sz w:val="24"/>
          <w:szCs w:val="24"/>
        </w:rPr>
        <w:t>Administracijos direktoriaus nustatyta tvarka.</w:t>
      </w:r>
    </w:p>
    <w:p w14:paraId="6E95A40B" w14:textId="682F6298" w:rsidR="00A84044" w:rsidRPr="00A84044" w:rsidRDefault="00A84044" w:rsidP="00A840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>1</w:t>
      </w:r>
      <w:r w:rsidR="00DE02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Konkursui pasibaigus paraiškos negrąžinamos ir saugomos Savivaldybės administracijos švietimo padalinyje (toliau – Švietimo padalinys) vienerius metus. </w:t>
      </w:r>
    </w:p>
    <w:p w14:paraId="7DC33D0B" w14:textId="2C59C7BD" w:rsidR="00A84044" w:rsidRPr="00A84044" w:rsidRDefault="00A84044" w:rsidP="00A840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1</w:t>
      </w:r>
      <w:r w:rsidR="00DE02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 Programas vertina</w:t>
      </w:r>
      <w:r w:rsidRPr="00A84044">
        <w:rPr>
          <w:rFonts w:ascii="Times New Roman" w:eastAsia="Times New Roman" w:hAnsi="Times New Roman" w:cs="Times New Roman"/>
          <w:noProof/>
          <w:color w:val="FF66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r išvadas dėl finansavimo jų įgyvendinimui skyrimo teikia</w:t>
      </w: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Vaikų užimtumo atostogų metu programų vertinimo komisija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(toliau – Komisija),</w:t>
      </w: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vadovaudamasi</w:t>
      </w: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ašu, Komisijos veiklos reglamentu, patvirtintu Administracijos direktoriaus įsakymu, atsižvelgdama į Programos atitikimą prioritetams bei į turimas lėšas.</w:t>
      </w:r>
    </w:p>
    <w:p w14:paraId="4609C35C" w14:textId="242B730B" w:rsidR="00A84044" w:rsidRPr="00A84044" w:rsidRDefault="00A84044" w:rsidP="00A840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>1</w:t>
      </w:r>
      <w:r w:rsidR="00DE02D3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Švietimo padalinys ne vėliau kaip per 3 darbo dienas nuo paraiškų gavimo dienos jas pateikia Komisijai. </w:t>
      </w:r>
    </w:p>
    <w:p w14:paraId="7F987DB4" w14:textId="14B9C69B" w:rsidR="00A84044" w:rsidRPr="00A84044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ab/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2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. Komisij</w:t>
      </w:r>
      <w:r w:rsidR="00DE02D3">
        <w:rPr>
          <w:rFonts w:ascii="Times New Roman" w:eastAsia="Times New Roman" w:hAnsi="Times New Roman" w:cs="Times New Roman"/>
          <w:sz w:val="24"/>
          <w:szCs w:val="24"/>
        </w:rPr>
        <w:t>os nariai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užpildo Programos atitikties reikalavimams vertinimo formą (2 priedas) ir ją per 5 darbo dienas pateikia</w:t>
      </w:r>
      <w:r w:rsidRPr="00A840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Švietimo padaliniui.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81B6811" w14:textId="31F6AC34" w:rsidR="00A84044" w:rsidRPr="00A84044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="00DE02D3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. Jeigu Teikėjas </w:t>
      </w:r>
      <w:r w:rsidRPr="003959E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7B0FC5" w:rsidRPr="003959EC">
        <w:rPr>
          <w:rFonts w:ascii="Times New Roman" w:eastAsia="Times New Roman" w:hAnsi="Times New Roman" w:cs="Times New Roman"/>
          <w:sz w:val="24"/>
          <w:szCs w:val="24"/>
        </w:rPr>
        <w:t>/ar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paraiška neatitinka Konkurso reikalavimų, nurodytų Aprašo 7</w:t>
      </w:r>
      <w:r w:rsidR="00802B5E">
        <w:rPr>
          <w:rFonts w:ascii="Times New Roman" w:eastAsia="Times New Roman" w:hAnsi="Times New Roman" w:cs="Times New Roman"/>
          <w:sz w:val="24"/>
          <w:szCs w:val="24"/>
        </w:rPr>
        <w:t>, 8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A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2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2AC6">
        <w:rPr>
          <w:rFonts w:ascii="Times New Roman" w:eastAsia="Times New Roman" w:hAnsi="Times New Roman" w:cs="Times New Roman"/>
          <w:sz w:val="24"/>
          <w:szCs w:val="24"/>
        </w:rPr>
        <w:t xml:space="preserve"> punktuose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, ji nevertinama. </w:t>
      </w:r>
    </w:p>
    <w:p w14:paraId="6E740973" w14:textId="7DDBE81A" w:rsidR="00A84044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763E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2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3E23">
        <w:rPr>
          <w:rFonts w:ascii="Times New Roman" w:eastAsia="Times New Roman" w:hAnsi="Times New Roman" w:cs="Times New Roman"/>
          <w:sz w:val="24"/>
          <w:szCs w:val="24"/>
        </w:rPr>
        <w:t>. Program</w:t>
      </w:r>
      <w:r w:rsidR="00E566EC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763E23">
        <w:rPr>
          <w:rFonts w:ascii="Times New Roman" w:eastAsia="Times New Roman" w:hAnsi="Times New Roman" w:cs="Times New Roman"/>
          <w:sz w:val="24"/>
          <w:szCs w:val="24"/>
        </w:rPr>
        <w:t>, Komisijos įvertint</w:t>
      </w:r>
      <w:r w:rsidR="00741705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763E23">
        <w:rPr>
          <w:rFonts w:ascii="Times New Roman" w:eastAsia="Times New Roman" w:hAnsi="Times New Roman" w:cs="Times New Roman"/>
          <w:sz w:val="24"/>
          <w:szCs w:val="24"/>
        </w:rPr>
        <w:t xml:space="preserve">mažiau nei 15 balų, </w:t>
      </w:r>
      <w:r w:rsidR="00741705">
        <w:rPr>
          <w:rFonts w:ascii="Times New Roman" w:eastAsia="Times New Roman" w:hAnsi="Times New Roman" w:cs="Times New Roman"/>
          <w:sz w:val="24"/>
          <w:szCs w:val="24"/>
        </w:rPr>
        <w:t xml:space="preserve">įgyvendinimui </w:t>
      </w:r>
      <w:r w:rsidRPr="00763E23">
        <w:rPr>
          <w:rFonts w:ascii="Times New Roman" w:eastAsia="Times New Roman" w:hAnsi="Times New Roman" w:cs="Times New Roman"/>
          <w:sz w:val="24"/>
          <w:szCs w:val="24"/>
        </w:rPr>
        <w:t>finansavimas neskiriamas.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B603C" w14:textId="37E02659" w:rsidR="00A84044" w:rsidRPr="00A84044" w:rsidRDefault="00DE02D3" w:rsidP="00FC70BF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61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. Prioritetai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teikiami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ogramoms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FCCB4F" w14:textId="0B35D5FF" w:rsidR="001D5031" w:rsidRPr="001374C3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ab/>
      </w:r>
      <w:r w:rsidR="00F36184" w:rsidRPr="001374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374C3">
        <w:rPr>
          <w:rFonts w:ascii="Times New Roman" w:eastAsia="Times New Roman" w:hAnsi="Times New Roman" w:cs="Times New Roman"/>
          <w:sz w:val="24"/>
          <w:szCs w:val="24"/>
        </w:rPr>
        <w:t>.1. kuriose planuojama užimti</w:t>
      </w:r>
      <w:r w:rsidR="001D5031" w:rsidRPr="001374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07693B" w14:textId="03443887" w:rsidR="0076410E" w:rsidRPr="001374C3" w:rsidRDefault="001D5031" w:rsidP="007641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4C3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FC70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1FFF" w:rsidRPr="001374C3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r w:rsidR="00B15ED4">
        <w:rPr>
          <w:rFonts w:ascii="Times New Roman" w:eastAsia="Times New Roman" w:hAnsi="Times New Roman" w:cs="Times New Roman"/>
          <w:sz w:val="24"/>
          <w:szCs w:val="24"/>
        </w:rPr>
        <w:t>mokinius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4044" w:rsidRPr="001374C3">
        <w:rPr>
          <w:rFonts w:ascii="Times New Roman" w:eastAsia="Times New Roman" w:hAnsi="Times New Roman" w:cs="Times New Roman"/>
          <w:sz w:val="24"/>
          <w:szCs w:val="24"/>
        </w:rPr>
        <w:t xml:space="preserve">turinčius </w:t>
      </w:r>
      <w:r w:rsidR="00417904" w:rsidRPr="001374C3">
        <w:rPr>
          <w:rFonts w:ascii="Times New Roman" w:eastAsia="Times New Roman" w:hAnsi="Times New Roman" w:cs="Times New Roman"/>
          <w:sz w:val="24"/>
          <w:szCs w:val="24"/>
        </w:rPr>
        <w:t xml:space="preserve">didelių arba labai didelių </w:t>
      </w:r>
      <w:r w:rsidR="00A84044" w:rsidRPr="001374C3">
        <w:rPr>
          <w:rFonts w:ascii="Times New Roman" w:eastAsia="Times New Roman" w:hAnsi="Times New Roman" w:cs="Times New Roman"/>
          <w:sz w:val="24"/>
          <w:szCs w:val="24"/>
        </w:rPr>
        <w:t>specialiųjų ugdymo</w:t>
      </w:r>
      <w:r w:rsidRPr="001374C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84044" w:rsidRPr="001374C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374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4044" w:rsidRPr="001374C3">
        <w:rPr>
          <w:rFonts w:ascii="Times New Roman" w:eastAsia="Times New Roman" w:hAnsi="Times New Roman" w:cs="Times New Roman"/>
          <w:sz w:val="24"/>
          <w:szCs w:val="24"/>
        </w:rPr>
        <w:t xml:space="preserve"> poreikių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B" w:rsidRPr="001374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>dėl įvairių sutrikimų ar negalių</w:t>
      </w:r>
      <w:r w:rsidR="003B16BB" w:rsidRPr="001374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126D" w:rsidRPr="001374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76410E" w:rsidRPr="0013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D9EA7" w14:textId="1013C554" w:rsidR="0093580B" w:rsidRPr="007E5887" w:rsidRDefault="001D5031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4C3">
        <w:rPr>
          <w:rFonts w:ascii="Times New Roman" w:eastAsia="Times New Roman" w:hAnsi="Times New Roman" w:cs="Times New Roman"/>
          <w:sz w:val="24"/>
          <w:szCs w:val="24"/>
        </w:rPr>
        <w:tab/>
      </w:r>
      <w:r w:rsidR="008A5F47" w:rsidRPr="001374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5F47" w:rsidRPr="001374C3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r w:rsidR="0093580B" w:rsidRPr="001374C3">
        <w:rPr>
          <w:rFonts w:ascii="Times New Roman" w:eastAsia="Times New Roman" w:hAnsi="Times New Roman" w:cs="Times New Roman"/>
          <w:sz w:val="24"/>
          <w:szCs w:val="24"/>
        </w:rPr>
        <w:t>mokiniams, kuriems skiriamas nemokamas maitinimas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240" w:rsidRPr="001374C3">
        <w:rPr>
          <w:rFonts w:ascii="Times New Roman" w:eastAsia="Times New Roman" w:hAnsi="Times New Roman" w:cs="Times New Roman"/>
          <w:sz w:val="24"/>
          <w:szCs w:val="24"/>
        </w:rPr>
        <w:t>įvertinus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 xml:space="preserve"> jo</w:t>
      </w:r>
      <w:r w:rsidR="0093580B" w:rsidRPr="00137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 xml:space="preserve">šeimos </w:t>
      </w:r>
      <w:r w:rsidR="0093580B" w:rsidRPr="001374C3">
        <w:rPr>
          <w:rFonts w:ascii="Times New Roman" w:eastAsia="Times New Roman" w:hAnsi="Times New Roman" w:cs="Times New Roman"/>
          <w:sz w:val="24"/>
          <w:szCs w:val="24"/>
        </w:rPr>
        <w:t>pajam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3580B" w:rsidRPr="001374C3">
        <w:rPr>
          <w:rFonts w:ascii="Times New Roman" w:eastAsia="Times New Roman" w:hAnsi="Times New Roman" w:cs="Times New Roman"/>
          <w:sz w:val="24"/>
          <w:szCs w:val="24"/>
        </w:rPr>
        <w:t xml:space="preserve">s (vadovaujantis 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580B" w:rsidRPr="001374C3">
        <w:rPr>
          <w:rFonts w:ascii="Times New Roman" w:eastAsia="Times New Roman" w:hAnsi="Times New Roman" w:cs="Times New Roman"/>
          <w:sz w:val="24"/>
          <w:szCs w:val="24"/>
        </w:rPr>
        <w:t xml:space="preserve">avivaldybės tarybos </w:t>
      </w:r>
      <w:r w:rsidR="004C285B" w:rsidRPr="001374C3">
        <w:rPr>
          <w:rFonts w:ascii="Times New Roman" w:eastAsia="Times New Roman" w:hAnsi="Times New Roman" w:cs="Times New Roman"/>
          <w:sz w:val="24"/>
          <w:szCs w:val="24"/>
        </w:rPr>
        <w:t>sprendimu</w:t>
      </w:r>
      <w:r w:rsidR="00FA3017" w:rsidRPr="001374C3">
        <w:rPr>
          <w:rFonts w:ascii="Times New Roman" w:eastAsia="Times New Roman" w:hAnsi="Times New Roman" w:cs="Times New Roman"/>
          <w:sz w:val="24"/>
          <w:szCs w:val="24"/>
        </w:rPr>
        <w:t xml:space="preserve"> dėl mokinių nemokamo maitinimo Ukmergės rajono savivaldybės ugdymo įstaigose </w:t>
      </w:r>
      <w:r w:rsidR="0093580B" w:rsidRPr="001374C3">
        <w:rPr>
          <w:rFonts w:ascii="Times New Roman" w:eastAsia="Times New Roman" w:hAnsi="Times New Roman" w:cs="Times New Roman"/>
          <w:sz w:val="24"/>
          <w:szCs w:val="24"/>
        </w:rPr>
        <w:t>nustatyta tvarka)</w:t>
      </w:r>
      <w:r w:rsidR="007E5887" w:rsidRPr="001374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E1E8C" w14:textId="49D70B57" w:rsidR="00A84044" w:rsidRPr="00A84044" w:rsidRDefault="007E5887" w:rsidP="008A5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361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84044" w:rsidRPr="00A840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 xml:space="preserve">kai planuojamas vaikų užimtumas Ukmergės </w:t>
      </w:r>
      <w:r w:rsidR="00A84044" w:rsidRPr="00A84044">
        <w:rPr>
          <w:rFonts w:ascii="Times New Roman" w:eastAsia="Times New Roman" w:hAnsi="Times New Roman" w:cs="Times New Roman"/>
          <w:bCs/>
          <w:sz w:val="24"/>
          <w:szCs w:val="24"/>
        </w:rPr>
        <w:t>r. Veprių mokyklos-daugiafunkcio centro vaikų vasaros stovykloje, kuri yra adresu</w:t>
      </w:r>
      <w:r w:rsidR="00A57A8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84044" w:rsidRPr="00A840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4044" w:rsidRPr="00A84044">
        <w:rPr>
          <w:rFonts w:ascii="Times New Roman" w:eastAsia="Times New Roman" w:hAnsi="Times New Roman" w:cs="Times New Roman"/>
          <w:bCs/>
          <w:sz w:val="24"/>
          <w:szCs w:val="24"/>
        </w:rPr>
        <w:t>Slabados</w:t>
      </w:r>
      <w:proofErr w:type="spellEnd"/>
      <w:r w:rsidR="00A84044" w:rsidRPr="00A84044">
        <w:rPr>
          <w:rFonts w:ascii="Times New Roman" w:eastAsia="Times New Roman" w:hAnsi="Times New Roman" w:cs="Times New Roman"/>
          <w:bCs/>
          <w:sz w:val="24"/>
          <w:szCs w:val="24"/>
        </w:rPr>
        <w:t xml:space="preserve"> k. 2, Veprių mstl., Ukmergės r. (toliau – Veprių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044" w:rsidRPr="00A84044">
        <w:rPr>
          <w:rFonts w:ascii="Times New Roman" w:eastAsia="Times New Roman" w:hAnsi="Times New Roman" w:cs="Times New Roman"/>
          <w:bCs/>
          <w:sz w:val="24"/>
          <w:szCs w:val="24"/>
        </w:rPr>
        <w:t xml:space="preserve">stovykla), 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bei VšĮ Jaunimo laisvalaikio centro patalpose, kurios yra adresu</w:t>
      </w:r>
      <w:r w:rsidR="00A57A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 xml:space="preserve"> Viktoro Bergo g. 8, </w:t>
      </w:r>
      <w:proofErr w:type="spellStart"/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>Rečionių</w:t>
      </w:r>
      <w:proofErr w:type="spellEnd"/>
      <w:r w:rsidR="00A84044" w:rsidRPr="00A84044">
        <w:rPr>
          <w:rFonts w:ascii="Times New Roman" w:eastAsia="Times New Roman" w:hAnsi="Times New Roman" w:cs="Times New Roman"/>
          <w:sz w:val="24"/>
          <w:szCs w:val="24"/>
        </w:rPr>
        <w:t xml:space="preserve"> k., Ukmergės r. (toliau – JLC); </w:t>
      </w:r>
    </w:p>
    <w:p w14:paraId="6826A38B" w14:textId="4BD99B1D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36184">
        <w:rPr>
          <w:rFonts w:ascii="TimesLT" w:eastAsia="Times New Roman" w:hAnsi="TimesLT" w:cs="Times New Roman"/>
          <w:sz w:val="24"/>
          <w:szCs w:val="24"/>
        </w:rPr>
        <w:t>1</w:t>
      </w:r>
      <w:r w:rsidR="00FC70BF">
        <w:rPr>
          <w:rFonts w:ascii="TimesLT" w:eastAsia="Times New Roman" w:hAnsi="TimesLT" w:cs="Times New Roman"/>
          <w:sz w:val="24"/>
          <w:szCs w:val="24"/>
        </w:rPr>
        <w:t>8</w:t>
      </w:r>
      <w:r w:rsidRPr="00A84044">
        <w:rPr>
          <w:rFonts w:ascii="TimesLT" w:eastAsia="Times New Roman" w:hAnsi="TimesLT" w:cs="Times New Roman"/>
          <w:sz w:val="24"/>
          <w:szCs w:val="24"/>
        </w:rPr>
        <w:t>.3. kuriose numatoma užimti kuo daugiau vaikų mažesnėmis sąnaudomis;</w:t>
      </w:r>
    </w:p>
    <w:p w14:paraId="2D5CFEAA" w14:textId="59A27F71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4044">
        <w:rPr>
          <w:rFonts w:ascii="TimesLT" w:eastAsia="Times New Roman" w:hAnsi="TimesLT" w:cs="Times New Roman"/>
          <w:color w:val="FF0000"/>
          <w:sz w:val="24"/>
          <w:szCs w:val="24"/>
        </w:rPr>
        <w:tab/>
      </w:r>
      <w:r w:rsidR="00F361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A84044">
        <w:rPr>
          <w:rFonts w:ascii="TimesLT" w:eastAsia="Times New Roman" w:hAnsi="TimesLT" w:cs="Times New Roman"/>
          <w:sz w:val="20"/>
          <w:szCs w:val="20"/>
        </w:rPr>
        <w:t xml:space="preserve">.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kurių Teikėjai nurodo, kad turi kitus finansavimo šaltinius (pateikia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i patvirtinančius dokumentus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A27A33" w14:textId="79C45E9A" w:rsidR="00A84044" w:rsidRPr="00A84044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ab/>
      </w:r>
      <w:r w:rsidR="00F3618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5. kuriose numatomos priemonės mokymosi motyvacijai didinti, bei į kurių veiklos turinį integruojamas </w:t>
      </w: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socialinis ir emocinis ugdymas;</w:t>
      </w:r>
    </w:p>
    <w:p w14:paraId="6B36EA70" w14:textId="063B7244" w:rsidR="00A84044" w:rsidRPr="00A84044" w:rsidRDefault="00F3618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FC70BF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.6. kurių įgyvendinime planuoja dalyvauti savanoriai (dalyvavimas pagrįstas dokumentais).</w:t>
      </w:r>
    </w:p>
    <w:p w14:paraId="34CCCAD1" w14:textId="5C2ED486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ab/>
      </w:r>
      <w:r w:rsidR="00FC70B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. Finansavimas gali būti skiriamas, kai stovykloje numatoma užimti:</w:t>
      </w:r>
    </w:p>
    <w:p w14:paraId="2F8D7EC8" w14:textId="43032AE4" w:rsidR="00A84044" w:rsidRPr="00A84044" w:rsidRDefault="00A84044" w:rsidP="00A8404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ab/>
      </w:r>
      <w:r w:rsidR="00FC70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eninėje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mažiau kaip 15 mokinių;</w:t>
      </w:r>
    </w:p>
    <w:p w14:paraId="624583BD" w14:textId="6A3E6841" w:rsidR="00A84044" w:rsidRPr="00A84044" w:rsidRDefault="00FC70BF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. turistinėje – ne mažiau kaip 12 mokinių;</w:t>
      </w:r>
    </w:p>
    <w:p w14:paraId="1FDBD5A2" w14:textId="040C70A6" w:rsidR="00A84044" w:rsidRPr="00A84044" w:rsidRDefault="00FC70BF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3. stacionario</w:t>
      </w:r>
      <w:r w:rsidR="00847F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: </w:t>
      </w:r>
    </w:p>
    <w:p w14:paraId="4F9F77E0" w14:textId="4D60232A" w:rsidR="00A84044" w:rsidRPr="00A84044" w:rsidRDefault="00FC70BF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3.1. JLC ir kitose stacionarių stovyklų organizavimui pritaikytose bazėse – ne mažiau kaip </w:t>
      </w:r>
      <w:r w:rsidR="00BB75A2" w:rsidRPr="00FC70B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</w:t>
      </w:r>
      <w:r w:rsidR="00BB75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okini</w:t>
      </w:r>
      <w:r w:rsidR="00BB75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ų</w:t>
      </w:r>
      <w:r w:rsidR="00DE2C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</w:p>
    <w:p w14:paraId="33C6A5EA" w14:textId="34F4D4BB" w:rsidR="00A84044" w:rsidRPr="00A84044" w:rsidRDefault="00FC70BF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3.2. </w:t>
      </w:r>
      <w:r w:rsidR="00A84044" w:rsidRPr="00A8404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Veprių stovykloje – 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e mažiau kaip </w:t>
      </w:r>
      <w:r w:rsidR="00A603FB" w:rsidRPr="00FC70B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5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okin</w:t>
      </w:r>
      <w:r w:rsidR="00DE2C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ų</w:t>
      </w:r>
      <w:r w:rsidR="00F5026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B388284" w14:textId="75A08A67" w:rsidR="00AC79B3" w:rsidRDefault="00A8404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A32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Mokinių skaičius, nustatytas </w:t>
      </w:r>
      <w:r w:rsidR="00FA32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</w:t>
      </w:r>
      <w:r w:rsidR="0041633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3</w:t>
      </w:r>
      <w:r w:rsidR="00847F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unkt</w:t>
      </w:r>
      <w:r w:rsidR="00847F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gali būti mažinamas 50 proc., kai</w:t>
      </w:r>
      <w:r w:rsidR="00AC79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</w:p>
    <w:p w14:paraId="5520FFA0" w14:textId="221FFE2E" w:rsidR="00D26147" w:rsidRDefault="00AC79B3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A32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.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rogramoje planuojama užimti mokinius, pasižyminčius destruktyviu elgesiu</w:t>
      </w:r>
      <w:r w:rsidR="00A84044" w:rsidRPr="00A84044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(sąrašas turi būti suderintas su Ukmergės rajono savivaldybės tarpinstitucinio bendradarbiavimo koordinatoriumi)</w:t>
      </w:r>
      <w:r w:rsidR="001F511B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D2614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6D7DE2B" w14:textId="3A6381FC" w:rsidR="00A84044" w:rsidRDefault="001F511B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11B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FA3216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1F511B">
        <w:rPr>
          <w:rFonts w:ascii="Times New Roman" w:eastAsia="Times New Roman" w:hAnsi="Times New Roman" w:cs="Times New Roman"/>
          <w:noProof/>
          <w:sz w:val="24"/>
          <w:szCs w:val="24"/>
        </w:rPr>
        <w:t>.2.</w:t>
      </w:r>
      <w:r w:rsidR="00A84044" w:rsidRPr="001F51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mokinius, turinčius specialiųjų ugdymo</w:t>
      </w:r>
      <w:r w:rsidR="00E3572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si</w:t>
      </w:r>
      <w:r w:rsidR="00E357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reikių </w:t>
      </w:r>
      <w:r w:rsidR="00A84044" w:rsidRPr="002F6FF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ėl </w:t>
      </w:r>
      <w:r w:rsidR="002F6FF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įvairių sutrikimų ar </w:t>
      </w:r>
      <w:r w:rsidR="00A84044" w:rsidRPr="002F6FFD">
        <w:rPr>
          <w:rFonts w:ascii="Times New Roman" w:eastAsia="Times New Roman" w:hAnsi="Times New Roman" w:cs="Times New Roman"/>
          <w:noProof/>
          <w:sz w:val="24"/>
          <w:szCs w:val="24"/>
        </w:rPr>
        <w:t>negalios</w:t>
      </w:r>
      <w:r w:rsidR="00D26147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018B7D37" w14:textId="03F482AB" w:rsidR="005E665E" w:rsidRDefault="00D26147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FA3216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3. dėl aplinkybių, susijusių su valstybinio lygio ekstremalios situacijos ir (ar)karantino paskelbimu.</w:t>
      </w:r>
    </w:p>
    <w:p w14:paraId="7F90ABBB" w14:textId="77777777" w:rsidR="005E665E" w:rsidRPr="00A84044" w:rsidRDefault="005E665E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10D31DE" w14:textId="77777777" w:rsidR="00A84044" w:rsidRPr="00A84044" w:rsidRDefault="00A84044" w:rsidP="00A84044">
      <w:pPr>
        <w:tabs>
          <w:tab w:val="left" w:pos="9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III SKYRIUS</w:t>
      </w:r>
    </w:p>
    <w:p w14:paraId="423EC520" w14:textId="77777777" w:rsidR="00A84044" w:rsidRPr="00A84044" w:rsidRDefault="00A84044" w:rsidP="00A84044">
      <w:pPr>
        <w:tabs>
          <w:tab w:val="left" w:pos="9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FINANSAVIMAS, LĖŠŲ NAUDOJIMAS IR ATSISKAITYMAS</w:t>
      </w:r>
    </w:p>
    <w:p w14:paraId="7D1D454C" w14:textId="77777777" w:rsidR="00A84044" w:rsidRPr="00A84044" w:rsidRDefault="00A84044" w:rsidP="00A84044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14:paraId="66F86B4B" w14:textId="6CA13C49" w:rsidR="00A84044" w:rsidRPr="00A84044" w:rsidRDefault="00A8404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2812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tovyklai</w:t>
      </w:r>
      <w:r w:rsidR="00CB16B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skirtas finansavimas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gali būti naudojamos sumokėti už prekes ir paslaugas, tiesiogiai susijusias su Programos įgyvendinimu, bei darbo užmokesčiui. </w:t>
      </w:r>
    </w:p>
    <w:p w14:paraId="633911A8" w14:textId="16C3C960" w:rsidR="00A84044" w:rsidRPr="00A84044" w:rsidRDefault="00A8404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CB16B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ėšos negali būti naudojamos:</w:t>
      </w:r>
    </w:p>
    <w:p w14:paraId="1F674C13" w14:textId="5D55B1B8" w:rsidR="00A84044" w:rsidRPr="00A84044" w:rsidRDefault="00A8404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. rekonstrukcijos, remonto, statybos išlaidoms padengti, ilgalaikiam turtui įsigyti;</w:t>
      </w:r>
    </w:p>
    <w:p w14:paraId="58DE39E9" w14:textId="14A7F6AE" w:rsidR="00A84044" w:rsidRPr="00A84044" w:rsidRDefault="00A8404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. išlaidomas, susijusioms su išperkamosios nuomos sutartimis, sumokėti;</w:t>
      </w:r>
    </w:p>
    <w:p w14:paraId="606084A5" w14:textId="25E97710" w:rsidR="00A84044" w:rsidRDefault="00A84044" w:rsidP="00A84044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3. 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lionės į užsienį,</w:t>
      </w:r>
      <w:r w:rsidR="00F653E2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raudimo išlaidoms apmokėti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378DB3EF" w14:textId="19D36134" w:rsidR="00796A95" w:rsidRPr="00A84044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Vienam vaikui vienai dienai skiriamas finansavimas iš </w:t>
      </w:r>
      <w:r w:rsidRPr="00BA715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vivaldybė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</w:t>
      </w:r>
      <w:r w:rsidRPr="00BA715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stybė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biudžeto lėšų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negali viršyti: </w:t>
      </w:r>
    </w:p>
    <w:p w14:paraId="523CBB1A" w14:textId="337A3DE9" w:rsidR="00796A95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. dieninėje stovykloj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(finansuojama </w:t>
      </w:r>
      <w:r w:rsidR="00E35721" w:rsidRP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</w:t>
      </w:r>
      <w:r w:rsidR="00AB6F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35721" w:rsidRP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rumpesnė </w:t>
      </w:r>
      <w:r w:rsidR="00AB6F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E35721" w:rsidRPr="00F653E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5,</w:t>
      </w:r>
      <w:r w:rsidR="00E357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bet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</w:t>
      </w:r>
      <w:r w:rsidR="00C369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lgesnė kaip 7 dienų trukmės programa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</w:p>
    <w:p w14:paraId="7EE2C822" w14:textId="44E32DF8" w:rsidR="00796A95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.1</w:t>
      </w:r>
      <w:r w:rsidRPr="00C369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BB6C5B" w:rsidRPr="00C369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,50</w:t>
      </w:r>
      <w:r w:rsidR="00BB6C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u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</w:p>
    <w:p w14:paraId="5D24AB93" w14:textId="2A9D5014" w:rsidR="00796A95" w:rsidRPr="00A84044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1.2. </w:t>
      </w:r>
      <w:r w:rsidRPr="004F0BA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,00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Eur, kai joje dalyvaus ne mažiau kaip 50 proc. moki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ų, nurodytų Aprašo </w:t>
      </w:r>
      <w:r w:rsidR="00C369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</w:t>
      </w:r>
      <w:r w:rsidR="00F261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 ir 20.2.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punk</w:t>
      </w:r>
      <w:r w:rsidR="00F261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čiuose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2D6FD8B" w14:textId="77A7DE1F" w:rsidR="00796A95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2. turistinėje stovykloje (finansuojama </w:t>
      </w:r>
      <w:r w:rsidR="00B64EA7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</w:t>
      </w:r>
      <w:r w:rsidR="00B20296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64EA7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rumpesnė </w:t>
      </w:r>
      <w:r w:rsidR="00B20296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B64EA7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3</w:t>
      </w:r>
      <w:r w:rsidR="00E35721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bet</w:t>
      </w:r>
      <w:r w:rsidR="00B64EA7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</w:t>
      </w:r>
      <w:r w:rsidR="00B20296"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lgesnė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202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5 dienų trukmės programa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</w:p>
    <w:p w14:paraId="6CC9A0D9" w14:textId="5B104107" w:rsidR="00796A95" w:rsidRPr="004C3032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2.1. </w:t>
      </w:r>
      <w:r w:rsidR="00B64EA7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</w:t>
      </w:r>
      <w:r w:rsidR="007D3C0E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B64EA7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00 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ur;</w:t>
      </w:r>
    </w:p>
    <w:p w14:paraId="56EAE40E" w14:textId="1071E6F4" w:rsidR="0015246E" w:rsidRDefault="00796A95" w:rsidP="0015246E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2.2. </w:t>
      </w:r>
      <w:r w:rsidR="00DE40E6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5,00 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ur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kai joje dalyvaus ne mažiau kaip 50 proc. moki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ų, nurodytų Aprašo </w:t>
      </w:r>
      <w:r w:rsid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. ir 20.2. 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punk</w:t>
      </w:r>
      <w:r w:rsid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čiuose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F91D761" w14:textId="27753D9A" w:rsidR="0015246E" w:rsidRDefault="00796A95" w:rsidP="0015246E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3 stacionarioje stovykloje (</w:t>
      </w:r>
      <w:r w:rsidRPr="001524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finansuojama </w:t>
      </w:r>
      <w:r w:rsidR="00B64EA7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</w:t>
      </w:r>
      <w:r w:rsidR="004C3032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64EA7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rumpesnė </w:t>
      </w:r>
      <w:r w:rsidR="004C3032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B64EA7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F4E52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="00E35721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bet</w:t>
      </w:r>
      <w:r w:rsidR="00B64EA7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</w:t>
      </w:r>
      <w:r w:rsidR="004C3032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lgesnė </w:t>
      </w:r>
      <w:r w:rsidR="004C3032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15246E"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7 </w:t>
      </w:r>
      <w:r w:rsidRPr="004C30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enų trukmės programa):</w:t>
      </w:r>
      <w:r w:rsidRPr="00A304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0EF6596" w14:textId="328DC1AB" w:rsidR="00796A95" w:rsidRPr="00F24833" w:rsidRDefault="00796A95" w:rsidP="00796A95">
      <w:pPr>
        <w:tabs>
          <w:tab w:val="left" w:pos="909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24833"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3.1. </w:t>
      </w:r>
      <w:r w:rsidR="00EE4A56"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832C8C"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EE4A56"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00</w:t>
      </w:r>
      <w:r w:rsidRPr="00E444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Eur;</w:t>
      </w:r>
    </w:p>
    <w:p w14:paraId="5B1909E7" w14:textId="214F19E8" w:rsidR="00796A95" w:rsidRPr="00A84044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248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F9145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F248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3.2. </w:t>
      </w:r>
      <w:r w:rsidR="008B74CD" w:rsidRPr="00F248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DA26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="008B74CD" w:rsidRPr="00F248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00</w:t>
      </w:r>
      <w:r w:rsidR="008B74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ur, kai joje dalyvaus ne mažiau kaip 50 proc. moki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ų, nurodytų Aprašo </w:t>
      </w:r>
      <w:r w:rsidR="00F248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="0054063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</w:t>
      </w:r>
      <w:r w:rsidR="00C7297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ir </w:t>
      </w:r>
      <w:r w:rsidR="00F248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</w:t>
      </w:r>
      <w:r w:rsidR="00C7297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.</w:t>
      </w:r>
      <w:r w:rsidRPr="005E6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pun</w:t>
      </w:r>
      <w:r w:rsidR="00C7297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čiuos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; </w:t>
      </w:r>
    </w:p>
    <w:p w14:paraId="6A9DB7A9" w14:textId="4F02CB1E" w:rsidR="00796A95" w:rsidRPr="00A84044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7C27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4. stacionarioje stovykloje, kuri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rengta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okini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s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pasižymi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ems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destruktyviu elgesiu, ar mokini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s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turi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ems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didelių ir labai didelių specialiųjų ugdymosi poreikių:</w:t>
      </w:r>
    </w:p>
    <w:p w14:paraId="3F9BB8F1" w14:textId="7015D3F9" w:rsidR="00796A95" w:rsidRPr="00FB18A9" w:rsidRDefault="00796A95" w:rsidP="00796A95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7C27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4.1. JLC –</w:t>
      </w:r>
      <w:r w:rsidR="00BC0A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503196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30,00 </w:t>
      </w:r>
      <w:r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ur (</w:t>
      </w:r>
      <w:r w:rsidR="007D3C0E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nansuojama ne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D3C0E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rumpesnė 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7D3C0E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5 ir ne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D3C0E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lgesnė 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7D3C0E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7 dienų trukmės programa</w:t>
      </w:r>
      <w:r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;</w:t>
      </w:r>
    </w:p>
    <w:p w14:paraId="265E6C9C" w14:textId="7E44BD4F" w:rsidR="008B74CD" w:rsidRDefault="00796A95" w:rsidP="008B74CD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7C27B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4.2. </w:t>
      </w:r>
      <w:r w:rsidRPr="00FB18A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Veprių stovykloje –</w:t>
      </w:r>
      <w:r w:rsidR="0085067E" w:rsidRPr="00FB18A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503196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30,00 </w:t>
      </w:r>
      <w:r w:rsidR="00A806E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Eur </w:t>
      </w:r>
      <w:r w:rsidR="008B74C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finansuojama ne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B74C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rumpesnė 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8B74C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5 ir ne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B74C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ilgesnė </w:t>
      </w:r>
      <w:r w:rsid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aip</w:t>
      </w:r>
      <w:r w:rsidR="008B74CD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7 dienų trukmės programa)</w:t>
      </w:r>
      <w:r w:rsidR="007F7C19" w:rsidRPr="00FB18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7A24F87C" w14:textId="19680192" w:rsidR="00A84044" w:rsidRPr="00A84044" w:rsidRDefault="00A84044" w:rsidP="008B74CD">
      <w:pPr>
        <w:tabs>
          <w:tab w:val="left" w:pos="909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167E7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. Konkursą laimėję Teikėjai</w:t>
      </w:r>
      <w:r w:rsidRPr="00A8404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teikia: </w:t>
      </w:r>
    </w:p>
    <w:p w14:paraId="775D974B" w14:textId="17835349" w:rsidR="00A84044" w:rsidRPr="00A84044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>2</w:t>
      </w:r>
      <w:r w:rsidR="008167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.</w:t>
      </w:r>
      <w:r w:rsidRPr="00A8404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Švietimo padaliniui:</w:t>
      </w:r>
    </w:p>
    <w:p w14:paraId="5C8207F6" w14:textId="4E5573AD" w:rsidR="00A84044" w:rsidRPr="00A84044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>2</w:t>
      </w:r>
      <w:r w:rsidR="008167E7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1.1. patikslintą </w:t>
      </w:r>
      <w:r w:rsidR="00B96DD8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rogramos priemonių planą (jeigu buvo skirtas mažesnis, nei prašytas, finansavimas);</w:t>
      </w:r>
    </w:p>
    <w:p w14:paraId="037861FB" w14:textId="28549961" w:rsidR="00A84044" w:rsidRPr="008167E7" w:rsidRDefault="00A84044" w:rsidP="00A84044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8167E7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167E7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8167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1.2. </w:t>
      </w:r>
      <w:r w:rsidR="00983E30" w:rsidRPr="008167E7">
        <w:rPr>
          <w:rFonts w:ascii="Times New Roman" w:eastAsia="Times New Roman" w:hAnsi="Times New Roman" w:cs="Times New Roman"/>
          <w:noProof/>
          <w:sz w:val="24"/>
          <w:szCs w:val="24"/>
        </w:rPr>
        <w:t>Teikėjo</w:t>
      </w:r>
      <w:r w:rsidRPr="008167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tvirtintą Programoje dalyvau</w:t>
      </w:r>
      <w:r w:rsidR="008167E7" w:rsidRPr="008167E7">
        <w:rPr>
          <w:rFonts w:ascii="Times New Roman" w:eastAsia="Times New Roman" w:hAnsi="Times New Roman" w:cs="Times New Roman"/>
          <w:noProof/>
          <w:sz w:val="24"/>
          <w:szCs w:val="24"/>
        </w:rPr>
        <w:t>siančių</w:t>
      </w:r>
      <w:r w:rsidRPr="008167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167E7" w:rsidRPr="008167E7">
        <w:rPr>
          <w:rFonts w:ascii="Times New Roman" w:eastAsia="Times New Roman" w:hAnsi="Times New Roman" w:cs="Times New Roman"/>
          <w:noProof/>
          <w:sz w:val="24"/>
          <w:szCs w:val="24"/>
        </w:rPr>
        <w:t>mokinių</w:t>
      </w:r>
      <w:r w:rsidRPr="008167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ąrašą. </w:t>
      </w:r>
    </w:p>
    <w:p w14:paraId="5333E2C0" w14:textId="4A5DF137" w:rsidR="00007CE3" w:rsidRPr="00A84044" w:rsidRDefault="00A84044" w:rsidP="00007CE3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07CE3" w:rsidRPr="00A8404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167E7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007CE3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. </w:t>
      </w:r>
      <w:r w:rsidR="00007CE3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007CE3" w:rsidRPr="00A84044">
        <w:rPr>
          <w:rFonts w:ascii="Times New Roman" w:eastAsia="Times New Roman" w:hAnsi="Times New Roman" w:cs="Times New Roman"/>
          <w:noProof/>
          <w:sz w:val="24"/>
          <w:szCs w:val="24"/>
        </w:rPr>
        <w:t>avivaldybės administracijos Apskaitos skyriui (toliau – Apskaitos skyrius) – sąmatą, parengtą pagal Lietuvos Respublikos finansų ministro įsakymu patvirtintą formą</w:t>
      </w:r>
      <w:r w:rsidR="0085067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88EB2C6" w14:textId="2025A704" w:rsidR="00007CE3" w:rsidRPr="00A84044" w:rsidRDefault="00007CE3" w:rsidP="00007CE3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93127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167E7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F93127">
        <w:rPr>
          <w:rFonts w:ascii="Times New Roman" w:eastAsia="Times New Roman" w:hAnsi="Times New Roman" w:cs="Times New Roman"/>
          <w:noProof/>
          <w:sz w:val="24"/>
          <w:szCs w:val="24"/>
        </w:rPr>
        <w:t>. Teikėjai užtikrina, kad lėšos, skirtos Programai vykdyti, bus naudojamos Viešųjų pirkimų įstatymo nustatyta tvarka bei perkančios organizacijos patvirtintomis viešųjų pirkimų taisyklėmis.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56D134B" w14:textId="0E139583" w:rsidR="00007CE3" w:rsidRPr="00CC7F82" w:rsidRDefault="00007CE3" w:rsidP="00007CE3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CC7F82">
        <w:rPr>
          <w:rFonts w:ascii="Times New Roman" w:eastAsia="Times New Roman" w:hAnsi="Times New Roman" w:cs="Times New Roman"/>
          <w:bCs/>
          <w:noProof/>
          <w:sz w:val="24"/>
          <w:szCs w:val="24"/>
        </w:rPr>
        <w:t>2</w:t>
      </w:r>
      <w:r w:rsidR="008167E7">
        <w:rPr>
          <w:rFonts w:ascii="Times New Roman" w:eastAsia="Times New Roman" w:hAnsi="Times New Roman" w:cs="Times New Roman"/>
          <w:bCs/>
          <w:noProof/>
          <w:sz w:val="24"/>
          <w:szCs w:val="24"/>
        </w:rPr>
        <w:t>6</w:t>
      </w:r>
      <w:r w:rsidRPr="00CC7F8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. </w:t>
      </w:r>
      <w:r w:rsidRPr="00CC7F8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ikėjai, kurių parengtoms Programoms skirtas finansavimas, pasirašo sutartis </w:t>
      </w:r>
      <w:r w:rsidRPr="00CC7F8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u </w:t>
      </w:r>
      <w:r w:rsidR="00F7696F" w:rsidRPr="00CC7F8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avivaldybės administracija.</w:t>
      </w:r>
    </w:p>
    <w:p w14:paraId="248A1B62" w14:textId="702377F7" w:rsidR="00007CE3" w:rsidRPr="00A84044" w:rsidRDefault="00007CE3" w:rsidP="00007CE3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  <w:t>2</w:t>
      </w:r>
      <w:r w:rsidR="008167E7">
        <w:rPr>
          <w:rFonts w:ascii="Times New Roman" w:eastAsia="Times New Roman" w:hAnsi="Times New Roman" w:cs="Times New Roman"/>
          <w:bCs/>
          <w:noProof/>
          <w:sz w:val="24"/>
          <w:szCs w:val="24"/>
        </w:rPr>
        <w:t>7</w:t>
      </w: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. Teikėjai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už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Programai vykdyti skirtų lėšų naudojimą ne pagal paskirtį atsako teisės aktų nustatyta tvarka</w:t>
      </w:r>
      <w:r w:rsidRPr="00A8404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Koreguoti sąmatą ir keisti išlaidų ekonominės klasifikacijos straipsnius jie gali tik prieš tai raštu suderinę su Apskaitos skyriumi. </w:t>
      </w:r>
    </w:p>
    <w:p w14:paraId="61495119" w14:textId="6B283816" w:rsidR="00007CE3" w:rsidRPr="00A84044" w:rsidRDefault="00007CE3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167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. S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>avivaldybė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gali koreguoti Programų vykdymui skiriamų lėšų sumą, nutraukti sutartį su Programos Teikėjais bei pareikalauti, kad jie nedelsiant grąžintų pervestas lėšas, je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skirtos lėšos naudojamos ne pagal paskirtį. </w:t>
      </w:r>
    </w:p>
    <w:p w14:paraId="54B90565" w14:textId="2B64162F" w:rsidR="00007CE3" w:rsidRPr="00A84044" w:rsidRDefault="008167E7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07CE3" w:rsidRPr="00A84044">
        <w:rPr>
          <w:rFonts w:ascii="Times New Roman" w:eastAsia="Times New Roman" w:hAnsi="Times New Roman" w:cs="Times New Roman"/>
          <w:sz w:val="24"/>
          <w:szCs w:val="24"/>
        </w:rPr>
        <w:t xml:space="preserve">. Teikėjai, atsiskaitydami už </w:t>
      </w:r>
      <w:r w:rsidR="00007CE3" w:rsidRPr="00A709FF">
        <w:rPr>
          <w:rFonts w:ascii="Times New Roman" w:eastAsia="Times New Roman" w:hAnsi="Times New Roman" w:cs="Times New Roman"/>
          <w:sz w:val="24"/>
          <w:szCs w:val="24"/>
        </w:rPr>
        <w:t>Savivaldybės/Valstybės</w:t>
      </w:r>
      <w:r w:rsidR="00007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CE3" w:rsidRPr="00A84044">
        <w:rPr>
          <w:rFonts w:ascii="Times New Roman" w:eastAsia="Times New Roman" w:hAnsi="Times New Roman" w:cs="Times New Roman"/>
          <w:sz w:val="24"/>
          <w:szCs w:val="24"/>
        </w:rPr>
        <w:t xml:space="preserve">lėšų panaudojimą, pateikia: </w:t>
      </w:r>
    </w:p>
    <w:p w14:paraId="5910E14F" w14:textId="0D726377" w:rsidR="00007CE3" w:rsidRDefault="008167E7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9</w:t>
      </w:r>
      <w:r w:rsidR="00007CE3" w:rsidRPr="00A8404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07CE3">
        <w:rPr>
          <w:rFonts w:ascii="Times New Roman" w:eastAsia="Times New Roman" w:hAnsi="Times New Roman" w:cs="Times New Roman"/>
          <w:sz w:val="24"/>
          <w:szCs w:val="24"/>
        </w:rPr>
        <w:t xml:space="preserve">biudžeto išlaidų sąmatos vykdymo ataskaitą (forma Nr. 2) kiekvieną ketvirtį iki kito ketvirčio pirmo mėnesio 5 d. Ši forma teikiama, kol visiškai atsiskaitoma už skirtas lėšas. Pirminiai buhalterinės apskaitos dokumentai, pagrindžiantys lėšų naudojimą, saugomi pas programos vykdytoją;  </w:t>
      </w:r>
    </w:p>
    <w:p w14:paraId="77A089EF" w14:textId="3778E494" w:rsidR="00007CE3" w:rsidRPr="00A84044" w:rsidRDefault="003F30E1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07CE3" w:rsidRPr="00A709FF">
        <w:rPr>
          <w:rFonts w:ascii="Times New Roman" w:eastAsia="Times New Roman" w:hAnsi="Times New Roman" w:cs="Times New Roman"/>
          <w:sz w:val="24"/>
          <w:szCs w:val="24"/>
        </w:rPr>
        <w:t xml:space="preserve">.2. Savivaldybės/Valstybės </w:t>
      </w:r>
      <w:r w:rsidR="00007CE3" w:rsidRPr="00A84044">
        <w:rPr>
          <w:rFonts w:ascii="Times New Roman" w:eastAsia="Times New Roman" w:hAnsi="Times New Roman" w:cs="Times New Roman"/>
          <w:sz w:val="24"/>
          <w:szCs w:val="24"/>
        </w:rPr>
        <w:t xml:space="preserve">lėšų panaudojimą pagrindžiančių buhalterinės apskaitos dokumentų suvestinę (pagal Savivaldybės administracijos direktorius patvirtintą formą). </w:t>
      </w:r>
    </w:p>
    <w:p w14:paraId="64D887CA" w14:textId="62A83F4D" w:rsidR="00007CE3" w:rsidRPr="00A84044" w:rsidRDefault="00007CE3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. Teikėjai užtikrina finansinių ataskaitų teisingumą ir jų savalaikį pateikimą. Ataskaitos teikiamos elektroniniu paštu </w:t>
      </w:r>
      <w:hyperlink r:id="rId11" w:history="1">
        <w:r w:rsidRPr="0091461C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savivaldybe@ukmerge.lt</w:t>
        </w:r>
      </w:hyperlink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arba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kmergės rajono savivaldybės administracijos skyriuje, atsakingame už dokumentų registraciją (Kęstučio a. 3, </w:t>
      </w:r>
      <w:r w:rsidR="008E521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Ukmergė</w:t>
      </w:r>
      <w:r w:rsidR="008E5214">
        <w:rPr>
          <w:rFonts w:ascii="Times New Roman" w:eastAsia="Times New Roman" w:hAnsi="Times New Roman" w:cs="Times New Roman"/>
          <w:noProof/>
          <w:sz w:val="24"/>
          <w:szCs w:val="24"/>
        </w:rPr>
        <w:t>, 1</w:t>
      </w:r>
      <w:r w:rsidR="008E521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kabinet</w:t>
      </w:r>
      <w:r w:rsidR="008E5214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).</w:t>
      </w:r>
    </w:p>
    <w:p w14:paraId="61DE34DC" w14:textId="180B075B" w:rsidR="00007CE3" w:rsidRDefault="00007CE3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. Teikėjai Švietimo padaliniu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eikia Programos įgyvendinimo ataskaitą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(3 priedas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ECC04" w14:textId="1E88A58F" w:rsidR="00007CE3" w:rsidRDefault="00007CE3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finansuotos Savivaldybės lėšomis – ne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vėliau kaip iki kalendorinių metų </w:t>
      </w:r>
      <w:r w:rsidRPr="00EC04A4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>
        <w:rPr>
          <w:rFonts w:ascii="Times New Roman" w:eastAsia="Times New Roman" w:hAnsi="Times New Roman" w:cs="Times New Roman"/>
          <w:sz w:val="24"/>
          <w:szCs w:val="24"/>
        </w:rPr>
        <w:t>15 d.;</w:t>
      </w:r>
    </w:p>
    <w:p w14:paraId="7B058519" w14:textId="7FB717EB" w:rsidR="00007CE3" w:rsidRPr="00A84044" w:rsidRDefault="00007CE3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 finansuotos Valstybės lėšomis – ne vėliau kaip iki gruodžio 1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D01382" w14:textId="3F30E74A" w:rsidR="00007CE3" w:rsidRPr="00A84044" w:rsidRDefault="00007CE3" w:rsidP="00007CE3">
      <w:pPr>
        <w:tabs>
          <w:tab w:val="left" w:pos="9099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eikėjai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Programai įgyvendinti skir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epanaudot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ėšas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turi būti grąžin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į Savivaldybės sąskait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Savivaldybė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udžeto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lėš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ne vėliau kaip iki kalendorinių metų rugsėjo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0 dienos, </w:t>
      </w:r>
      <w:r>
        <w:rPr>
          <w:rFonts w:ascii="Times New Roman" w:eastAsia="Times New Roman" w:hAnsi="Times New Roman" w:cs="Times New Roman"/>
          <w:sz w:val="24"/>
          <w:szCs w:val="24"/>
        </w:rPr>
        <w:t>Valstybės lėšas – iki gruodžio 1 d.</w:t>
      </w:r>
    </w:p>
    <w:p w14:paraId="6451D29A" w14:textId="48C89CCB" w:rsidR="00A84044" w:rsidRPr="00A84044" w:rsidRDefault="00A84044" w:rsidP="00007CE3">
      <w:pPr>
        <w:tabs>
          <w:tab w:val="left" w:pos="113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9462C" w14:textId="77777777" w:rsidR="00A84044" w:rsidRPr="00A84044" w:rsidRDefault="00A84044" w:rsidP="00A8404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IV SKYRIUS</w:t>
      </w:r>
    </w:p>
    <w:p w14:paraId="28D5D2DD" w14:textId="77777777" w:rsidR="00A84044" w:rsidRPr="00A84044" w:rsidRDefault="00A84044" w:rsidP="00A8404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BAIGIAMOSIOS NUOSTATOS</w:t>
      </w:r>
    </w:p>
    <w:p w14:paraId="2E0729B3" w14:textId="77777777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D78175" w14:textId="0F2953E0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>. Informacija apie konkursą, jo laimėtojus ir skiriamas lėšas Program</w:t>
      </w:r>
      <w:r w:rsidR="00536B8B">
        <w:rPr>
          <w:rFonts w:ascii="Times New Roman" w:eastAsia="Times New Roman" w:hAnsi="Times New Roman" w:cs="Times New Roman"/>
          <w:color w:val="000000"/>
          <w:sz w:val="24"/>
          <w:szCs w:val="24"/>
        </w:rPr>
        <w:t>oms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gyvendin</w:t>
      </w:r>
      <w:r w:rsidR="00536B8B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elbiama Savivaldybės tinklapyje </w:t>
      </w:r>
      <w:hyperlink r:id="rId12" w:history="1">
        <w:r w:rsidRPr="00A840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ukmerge.lt</w:t>
        </w:r>
      </w:hyperlink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8E3FA4" w14:textId="33231575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6F29F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>Programų Teikėjai informaciją apie stovykloje vykdomą veiklą viešina internetinėje svetainėje ir (ar) žiniasklaidoje.</w:t>
      </w:r>
    </w:p>
    <w:p w14:paraId="352C6420" w14:textId="3037B315" w:rsid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6F29F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840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 Programų Teikėjai bei vykdytojai teisės aktų nustatyta tvarka atsako už </w:t>
      </w:r>
      <w:r w:rsidR="00C728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4044">
        <w:rPr>
          <w:rFonts w:ascii="Times New Roman" w:eastAsia="Times New Roman" w:hAnsi="Times New Roman" w:cs="Times New Roman"/>
          <w:sz w:val="24"/>
          <w:szCs w:val="24"/>
        </w:rPr>
        <w:t xml:space="preserve">tovykloje dalyvaujančių vaikų saugą, sveikatos priežiūrą, higienos sąlygas ir veiklos organizavimo kokybę. </w:t>
      </w:r>
    </w:p>
    <w:p w14:paraId="0309E889" w14:textId="540A8509" w:rsidR="00A84044" w:rsidRPr="00A84044" w:rsidRDefault="00A851A6" w:rsidP="00A937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="006F29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="00A84044" w:rsidRPr="00A840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Už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Aprašo įgyvendinimo priežiūrą atsako Administracijos direktorius.</w:t>
      </w:r>
    </w:p>
    <w:p w14:paraId="2E2A7922" w14:textId="77777777" w:rsidR="00A84044" w:rsidRPr="00A84044" w:rsidRDefault="00A84044" w:rsidP="00A84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969A9" w14:textId="77777777" w:rsid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  <w:sectPr w:rsidR="00A84044" w:rsidSect="00A84044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84044">
        <w:rPr>
          <w:rFonts w:ascii="Times New Roman" w:eastAsia="Times New Roman" w:hAnsi="Times New Roman" w:cs="Times New Roman"/>
          <w:noProof/>
        </w:rPr>
        <w:t>_______________________</w:t>
      </w:r>
    </w:p>
    <w:p w14:paraId="469E75BD" w14:textId="1B33F51B" w:rsidR="00B55C31" w:rsidRDefault="000562DC" w:rsidP="00A84044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lastRenderedPageBreak/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 w:rsidR="00B55C31">
        <w:rPr>
          <w:rFonts w:ascii="Times New Roman" w:eastAsia="Calibri" w:hAnsi="Times New Roman" w:cs="Times New Roman"/>
          <w:noProof/>
          <w:sz w:val="24"/>
          <w:lang w:eastAsia="lt-LT"/>
        </w:rPr>
        <w:t xml:space="preserve">Ukmergės rajono savivaldybės </w:t>
      </w:r>
    </w:p>
    <w:p w14:paraId="7916E13E" w14:textId="51717712" w:rsidR="000562DC" w:rsidRDefault="00B55C31" w:rsidP="00A84044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>v</w:t>
      </w:r>
      <w:r w:rsidR="00A84044"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 w:rsidR="000562DC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641CAB96" w14:textId="6BF869FA" w:rsidR="00A84044" w:rsidRPr="00A84044" w:rsidRDefault="000562DC" w:rsidP="00A84044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 w:rsidR="00A84044"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AEF7607" w14:textId="488A726E" w:rsidR="00A84044" w:rsidRPr="00A84044" w:rsidRDefault="000562DC" w:rsidP="00A84044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8C16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1 priedas</w:t>
      </w:r>
    </w:p>
    <w:p w14:paraId="0F8FD0E6" w14:textId="0F46EE49" w:rsid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F300E9C" w14:textId="77777777" w:rsidR="00711ED6" w:rsidRPr="00A84044" w:rsidRDefault="00711ED6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0BF2B90" w14:textId="49585EBF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VAIKŲ UŽIMTUMO ATOSTOGŲ METU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0F6F361" w14:textId="77777777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PROGRAMOS PARAIŠKA</w:t>
      </w:r>
    </w:p>
    <w:p w14:paraId="6CE38F53" w14:textId="77777777" w:rsidR="00A84044" w:rsidRPr="00A84044" w:rsidRDefault="00A84044" w:rsidP="00A84044">
      <w:pPr>
        <w:spacing w:after="0" w:line="240" w:lineRule="auto"/>
        <w:ind w:left="720" w:right="17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481"/>
        <w:gridCol w:w="3685"/>
      </w:tblGrid>
      <w:tr w:rsidR="00A84044" w:rsidRPr="00A84044" w14:paraId="69E02FAF" w14:textId="77777777" w:rsidTr="00D57B8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11B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gramos pavadinimas:    </w:t>
            </w:r>
          </w:p>
        </w:tc>
      </w:tr>
      <w:tr w:rsidR="00A84044" w:rsidRPr="00A84044" w14:paraId="7C1D280D" w14:textId="77777777" w:rsidTr="00D57B8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58C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gramos teikėjas:                          </w:t>
            </w:r>
          </w:p>
        </w:tc>
      </w:tr>
      <w:tr w:rsidR="00A84044" w:rsidRPr="00A84044" w14:paraId="45E29247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6860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14B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21A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181DCD5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297BE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27B9" w14:textId="6D550F6B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uridinio asmens kodas</w:t>
            </w:r>
            <w:r w:rsidR="004F4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/ verslo </w:t>
            </w:r>
            <w:r w:rsidR="000562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liudijimo </w:t>
            </w:r>
            <w:r w:rsidR="004F4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individualios veiklos pažymėjim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939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007A862B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5C184A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AED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484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3435EAEF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9BFD6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78F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7E3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47C11EB8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829C5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23A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742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6A978C1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4450B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ACC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nterneto svetainės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632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0EEA06C3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71B69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740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grindinė veiklos sritis (įrašykite švietimas, sportas, kultūra, turizmas ir pan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AF3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26943D9A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20D47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40" w:lineRule="auto"/>
              <w:ind w:left="568" w:hanging="284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Informacija apie programą konkursui teikiančios įstaigos/organizacijos vadovą</w:t>
            </w:r>
          </w:p>
        </w:tc>
      </w:tr>
      <w:tr w:rsidR="00A84044" w:rsidRPr="00A84044" w14:paraId="7EFE5445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C0A80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B83E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ardas ir pavardė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FF9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23B49545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3CF47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CC8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587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78CA646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CF341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F66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38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077BB03F" w14:textId="77777777" w:rsidR="00A84044" w:rsidRPr="00A84044" w:rsidRDefault="00A84044" w:rsidP="00A84044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Informacija apie programą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1962"/>
        <w:gridCol w:w="1965"/>
        <w:gridCol w:w="1697"/>
      </w:tblGrid>
      <w:tr w:rsidR="00A84044" w:rsidRPr="00A84044" w14:paraId="32200FEF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419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Stovyklos tipas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reikiamą pabraukti)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: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ieninė, stacionari, turistinė; </w:t>
            </w:r>
          </w:p>
          <w:p w14:paraId="3EE6AA4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Stovyklos pobūdis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reikiamą pabraukti): </w:t>
            </w: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meninė, sportinė, turistinė, kraštotyrinė, mokslinė, kalbų, konfesinė, 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rinė,</w:t>
            </w: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bendro pobūdžio, kt.</w:t>
            </w:r>
          </w:p>
        </w:tc>
      </w:tr>
      <w:tr w:rsidR="00A84044" w:rsidRPr="00A84044" w14:paraId="6ADC051C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140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gramos vykdymo laikas 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data, nuo-iki)</w:t>
            </w: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A84044" w:rsidRPr="00A84044" w14:paraId="4F9F65E3" w14:textId="77777777" w:rsidTr="00D57B8E">
        <w:trPr>
          <w:trHeight w:val="24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FD75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Jei organizuojamos kelios stovyklos pamainos, nurodykite kiekvienos pamainos laiką (nuo-iki):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5C4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1F83EF46" w14:textId="77777777" w:rsidTr="00D57B8E">
        <w:trPr>
          <w:trHeight w:val="24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C75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rogramos trukmė (dienų skaičius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9EB" w14:textId="77777777" w:rsidR="00A84044" w:rsidRPr="00A84044" w:rsidRDefault="00A84044" w:rsidP="00A84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5CA8973A" w14:textId="77777777" w:rsidTr="00D57B8E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7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gramos vykdymo vieta 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įstaiga, adresas)</w:t>
            </w:r>
          </w:p>
        </w:tc>
      </w:tr>
      <w:tr w:rsidR="00A84044" w:rsidRPr="00A84044" w14:paraId="05023133" w14:textId="77777777" w:rsidTr="00D57B8E">
        <w:trPr>
          <w:trHeight w:val="22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3A9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umpas programos pristatymas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10-20 sakinių)</w:t>
            </w:r>
          </w:p>
        </w:tc>
      </w:tr>
      <w:tr w:rsidR="00A84044" w:rsidRPr="00A84044" w14:paraId="139CDB12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D1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ikslas, uždaviniai;</w:t>
            </w:r>
          </w:p>
        </w:tc>
      </w:tr>
      <w:tr w:rsidR="00A84044" w:rsidRPr="00A84044" w14:paraId="53D99284" w14:textId="77777777" w:rsidTr="00D57B8E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3D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ktualumas, naudingumas, siekiami rezultatai, sėkmės kriterijai;</w:t>
            </w:r>
          </w:p>
        </w:tc>
      </w:tr>
      <w:tr w:rsidR="00A84044" w:rsidRPr="00A84044" w14:paraId="5FE38606" w14:textId="77777777" w:rsidTr="00D57B8E">
        <w:trPr>
          <w:trHeight w:val="3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CD4" w14:textId="21E0EF99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kimas prioritetams (pagal Aprašo 1</w:t>
            </w:r>
            <w:r w:rsidR="00CB11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punktą)</w:t>
            </w:r>
          </w:p>
        </w:tc>
      </w:tr>
      <w:tr w:rsidR="00A84044" w:rsidRPr="00A84044" w14:paraId="05987DC4" w14:textId="77777777" w:rsidTr="00D57B8E">
        <w:trPr>
          <w:trHeight w:val="9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92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įgyvendinimo sklaida (viešinimas)</w:t>
            </w:r>
          </w:p>
          <w:p w14:paraId="38CAD43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rašykite, kur bus viešinama informacija apie programą ir jos įgyvendinimą.</w:t>
            </w:r>
          </w:p>
          <w:p w14:paraId="583C418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Nurodykite internetinės svetainės adresą).</w:t>
            </w:r>
          </w:p>
          <w:p w14:paraId="1AA9F7E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1DFADBF" w14:textId="77777777" w:rsidTr="00D57B8E">
        <w:trPr>
          <w:trHeight w:val="2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CB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pristatymas</w:t>
            </w:r>
          </w:p>
        </w:tc>
      </w:tr>
      <w:tr w:rsidR="00A84044" w:rsidRPr="00A84044" w14:paraId="3DADAD8D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45C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ykdomos priemonės, rengini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D85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ykdymo laik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7D3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tsakingas vykdytoja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1B2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ieta</w:t>
            </w:r>
          </w:p>
        </w:tc>
      </w:tr>
      <w:tr w:rsidR="00A84044" w:rsidRPr="00A84044" w14:paraId="58701BD8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36D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832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9B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2E7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074F0EF3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29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B8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CB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B5F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4B58503B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608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53B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9E1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95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35776E2C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C014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Programos dalyviai: </w:t>
            </w:r>
          </w:p>
        </w:tc>
      </w:tr>
      <w:tr w:rsidR="00A84044" w:rsidRPr="00A84044" w14:paraId="6491CCF1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5C9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endras vaikų skaičius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EB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27BD361" w14:textId="77777777" w:rsidTr="00D57B8E">
        <w:trPr>
          <w:trHeight w:val="315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C4E" w14:textId="1A50F7BF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iš jų, </w:t>
            </w:r>
            <w:r w:rsidR="004F1CA7"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mokinia</w:t>
            </w:r>
            <w:r w:rsidR="0095126D"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1CA7"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, kuriems skiriamas nemokamas maitinimas vertinant šeimos pajama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59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81F7205" w14:textId="77777777" w:rsidTr="00D57B8E">
        <w:trPr>
          <w:trHeight w:val="36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F77" w14:textId="1A2F04B8" w:rsidR="00A84044" w:rsidRPr="00711ED6" w:rsidRDefault="0095126D" w:rsidP="00711ED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vaikai, turintys specialiųjų ugdymo(</w:t>
            </w:r>
            <w:proofErr w:type="spellStart"/>
            <w:r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) poreikių (dėl įvairių sutrikimų ar negalių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67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157573D6" w14:textId="77777777" w:rsidTr="00D57B8E">
        <w:trPr>
          <w:trHeight w:val="36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32C" w14:textId="1FB8D2D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žymintys destruktyviu elgesiu</w:t>
            </w:r>
            <w:r w:rsidR="00961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961FD4"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rašas turi būti suderintas su Ukmergės rajono savivaldybės tarpinstitucinio bendradarbiavimo koordinatoriumi)</w:t>
            </w:r>
            <w:r w:rsidR="00961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22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7CB381E" w14:textId="77777777" w:rsidTr="00D57B8E">
        <w:trPr>
          <w:trHeight w:val="21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14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aikų amžius (nuo–iki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DAC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446B0936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1D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Stovyklos pamainų skaičius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6E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118CE03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F69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Vienoje pamainoje dalyvausiančių vaikų skaičius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45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B57CDFF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40D4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vykdytojai ir jų atitikimas reikalavimams</w:t>
            </w:r>
          </w:p>
        </w:tc>
      </w:tr>
      <w:tr w:rsidR="00A84044" w:rsidRPr="00A84044" w14:paraId="5DDC246C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654" w14:textId="77777777" w:rsidR="00A84044" w:rsidRPr="00A84044" w:rsidRDefault="00A84044" w:rsidP="00A8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Patvirtinu (pabraukti), kad Programą įgyvendina asmenys, turintys teisę dirbti mokytoju (pagal Lietuvos Respublikos švietimo įstatymo 48 straipsnį)</w:t>
            </w:r>
          </w:p>
        </w:tc>
      </w:tr>
      <w:tr w:rsidR="00A84044" w:rsidRPr="00A84044" w14:paraId="77574BCC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04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endras Programą įgyvendinančių asmenų skaičius, iš jų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77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9D3BBB7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8E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okytojai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EA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5A031E5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8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galbos mokiniui specialistai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32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03E4A1AE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FE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veikatos priežiūros specialistai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EF0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E76E597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90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avanoriai (pridėti tai patvirtinančius dokumentus)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AF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5635C23A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13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iti (nurodyti)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F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67690E80" w14:textId="77777777" w:rsidR="00A84044" w:rsidRPr="00A84044" w:rsidRDefault="00A84044" w:rsidP="00A8404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Sąmata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05"/>
        <w:gridCol w:w="1467"/>
        <w:gridCol w:w="1560"/>
        <w:gridCol w:w="1842"/>
        <w:gridCol w:w="1728"/>
        <w:gridCol w:w="54"/>
      </w:tblGrid>
      <w:tr w:rsidR="008C05F8" w:rsidRPr="00A84044" w14:paraId="5C7EE6C5" w14:textId="77777777" w:rsidTr="000562DC">
        <w:trPr>
          <w:gridAfter w:val="1"/>
          <w:wAfter w:w="54" w:type="dxa"/>
          <w:cantSplit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1FC3" w14:textId="77777777" w:rsidR="008A4181" w:rsidRPr="00A84044" w:rsidRDefault="008A4181" w:rsidP="008A4181">
            <w:pPr>
              <w:spacing w:after="0" w:line="276" w:lineRule="auto"/>
              <w:ind w:left="-288" w:right="-108" w:firstLine="18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il.</w:t>
            </w:r>
          </w:p>
          <w:p w14:paraId="69F55ED1" w14:textId="77777777" w:rsidR="008A4181" w:rsidRPr="00A84044" w:rsidRDefault="008A4181" w:rsidP="008A4181">
            <w:pPr>
              <w:spacing w:after="0" w:line="276" w:lineRule="auto"/>
              <w:ind w:left="-288" w:right="-108" w:firstLine="18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r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61C" w14:textId="77777777" w:rsidR="008A4181" w:rsidRPr="00A84044" w:rsidRDefault="008A4181" w:rsidP="008A4181">
            <w:pPr>
              <w:tabs>
                <w:tab w:val="left" w:pos="720"/>
                <w:tab w:val="center" w:pos="4680"/>
                <w:tab w:val="right" w:pos="9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šlaidų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A4D" w14:textId="77777777" w:rsidR="008C05F8" w:rsidRDefault="008C05F8" w:rsidP="008A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tovyklos kaina,</w:t>
            </w:r>
          </w:p>
          <w:p w14:paraId="0816BF28" w14:textId="6B7C49FB" w:rsidR="008A4181" w:rsidRPr="00A84044" w:rsidRDefault="008C05F8" w:rsidP="008A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š 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369" w14:textId="51E9863E" w:rsidR="008A4181" w:rsidRPr="00A84044" w:rsidRDefault="008A4181" w:rsidP="00056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ėš</w:t>
            </w:r>
            <w:r w:rsidR="00056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ų sum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prašom</w:t>
            </w:r>
            <w:r w:rsidR="00F9312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C05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skirti </w:t>
            </w:r>
            <w:r w:rsidR="00056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onkurso būd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0BC" w14:textId="086AD1D2" w:rsidR="008A4181" w:rsidRPr="00A84044" w:rsidRDefault="008A4181" w:rsidP="008A4181">
            <w:pPr>
              <w:tabs>
                <w:tab w:val="left" w:pos="720"/>
                <w:tab w:val="center" w:pos="4680"/>
                <w:tab w:val="right" w:pos="9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Kiti finansavimo šaltiniai </w:t>
            </w:r>
          </w:p>
        </w:tc>
      </w:tr>
      <w:tr w:rsidR="008C05F8" w:rsidRPr="00A84044" w14:paraId="5399405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1C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38F4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Prekės (nurodykite konkrečiai):</w:t>
            </w:r>
          </w:p>
          <w:p w14:paraId="293FB931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1.1.</w:t>
            </w:r>
          </w:p>
          <w:p w14:paraId="0CB04A65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1.2.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40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944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6DB" w14:textId="40DA593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C05F8" w:rsidRPr="00A84044" w14:paraId="2EE76904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C8E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2F9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Paslaugos (nurodykite konkrečiai):</w:t>
            </w:r>
          </w:p>
          <w:p w14:paraId="6C5DBDEB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1. maitinimo;</w:t>
            </w:r>
          </w:p>
          <w:p w14:paraId="634BDD20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2. apgyvendinimo;</w:t>
            </w:r>
          </w:p>
          <w:p w14:paraId="706EFF18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3.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03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083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708" w14:textId="1A7DB4D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64A0F90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2A2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8C4A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Darbo užmokestis (nurodykite konkrečiai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46F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47C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269" w14:textId="1E0CDE8C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0834D0F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893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1281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Kitos išlaidos (norodykite konkreči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40F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4F4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B15" w14:textId="5673B66F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3AEBA81E" w14:textId="77777777" w:rsidTr="00711ED6">
        <w:trPr>
          <w:gridAfter w:val="1"/>
          <w:wAfter w:w="54" w:type="dxa"/>
          <w:cantSplit/>
          <w:trHeight w:val="31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413" w14:textId="2988B358" w:rsidR="008C05F8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</w:t>
            </w:r>
          </w:p>
          <w:p w14:paraId="6D420A8B" w14:textId="11577AEB" w:rsidR="008A4181" w:rsidRPr="00A84044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CC7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68E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F85" w14:textId="585E7240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0A88B69D" w14:textId="77777777" w:rsidTr="000562DC">
        <w:trPr>
          <w:gridAfter w:val="1"/>
          <w:wAfter w:w="54" w:type="dxa"/>
          <w:trHeight w:val="261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65E" w14:textId="7CFF16FF" w:rsidR="008A4181" w:rsidRPr="00A84044" w:rsidRDefault="00EE1813" w:rsidP="00586B1E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8A4181" w:rsidRPr="00A8404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Kiti finansavimo šaltiniai </w:t>
            </w:r>
            <w:r w:rsidR="008A4181" w:rsidRPr="00A840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(nurodykite ir pateikite tai patvirtinančius dokumentus)  </w:t>
            </w:r>
          </w:p>
        </w:tc>
      </w:tr>
      <w:tr w:rsidR="008A4181" w:rsidRPr="00A84044" w14:paraId="26FECA20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5CEF" w14:textId="77777777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enos dienos bendra lėšų suma vienam vaikui:</w:t>
            </w:r>
          </w:p>
          <w:p w14:paraId="564403A1" w14:textId="77777777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48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771F6626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96C" w14:textId="03BDCA09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umatoma kelialapio kain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1 vaiko 1 dienos kaina x dienų skaičius)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5C2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6CED548F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79E" w14:textId="77777777" w:rsidR="008A4181" w:rsidRPr="00A84044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CF6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795DF547" w14:textId="77777777" w:rsidTr="008C05F8">
        <w:trPr>
          <w:gridAfter w:val="5"/>
          <w:wAfter w:w="6651" w:type="dxa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ED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e paraiškos pridedama</w:t>
            </w:r>
          </w:p>
        </w:tc>
      </w:tr>
      <w:tr w:rsidR="008A4181" w:rsidRPr="00A84044" w14:paraId="67F803F0" w14:textId="77777777" w:rsidTr="008C05F8"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A094" w14:textId="77777777" w:rsidR="008A4181" w:rsidRPr="00A84044" w:rsidRDefault="008A4181" w:rsidP="008A418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eikėjo registravimo Juridinių asmenų registre pažymėjimo kopija (biudžetinėms įstaigoms pateikti nereikia).</w:t>
            </w:r>
          </w:p>
        </w:tc>
      </w:tr>
    </w:tbl>
    <w:p w14:paraId="4981E370" w14:textId="77777777" w:rsidR="001179DE" w:rsidRDefault="001179DE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387F8E4" w14:textId="6751C059" w:rsidR="00A84044" w:rsidRDefault="00A84044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A84044" w:rsidSect="00A84044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Programos teikėja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="00F052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                Vardas ir pavardė,     A. V.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>parašas</w:t>
      </w:r>
    </w:p>
    <w:p w14:paraId="421E9E00" w14:textId="656421A1" w:rsidR="00B07F33" w:rsidRDefault="000562DC" w:rsidP="00B07F33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lastRenderedPageBreak/>
        <w:t xml:space="preserve">               </w:t>
      </w:r>
      <w:r w:rsidR="00B07F33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Ukmergės rajono savivaldybės </w:t>
      </w:r>
    </w:p>
    <w:p w14:paraId="2BA03C3E" w14:textId="77777777" w:rsidR="00B07F33" w:rsidRDefault="00B07F33" w:rsidP="00B07F33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v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3D33F2FC" w14:textId="77777777" w:rsidR="00B07F33" w:rsidRPr="00A84044" w:rsidRDefault="00B07F33" w:rsidP="00B07F33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CFD8CEF" w14:textId="0CCF7C7C" w:rsidR="00B07F33" w:rsidRPr="00A84044" w:rsidRDefault="00B07F33" w:rsidP="00B07F33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2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das</w:t>
      </w:r>
    </w:p>
    <w:p w14:paraId="181F41AD" w14:textId="42FAD713" w:rsid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C19D9A8" w14:textId="77777777" w:rsidR="00711ED6" w:rsidRPr="00A84044" w:rsidRDefault="00711ED6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CBD8188" w14:textId="61385E7C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AIKŲ UŽIMTUMO ATOSTOGŲ METU PROGRAMŲ </w:t>
      </w:r>
      <w:r w:rsidRPr="00A840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ERTINIMO KRITERIJAI</w:t>
      </w:r>
    </w:p>
    <w:p w14:paraId="1D1F2B6E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</w:pPr>
    </w:p>
    <w:p w14:paraId="4FD1D973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gramos teikėjas    ___________________________________________________</w:t>
      </w:r>
    </w:p>
    <w:p w14:paraId="408FFD59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EF720BC" w14:textId="77777777" w:rsidR="00A84044" w:rsidRP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ogramos pavadinimas ________________________________________________</w:t>
      </w:r>
    </w:p>
    <w:p w14:paraId="19AFD199" w14:textId="77777777" w:rsidR="00A84044" w:rsidRPr="00A84044" w:rsidRDefault="00A84044" w:rsidP="00A84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tbl>
      <w:tblPr>
        <w:tblW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6663"/>
        <w:gridCol w:w="850"/>
      </w:tblGrid>
      <w:tr w:rsidR="00A84044" w:rsidRPr="00A84044" w14:paraId="0014E484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937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9DD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idėjos ir turinio vertinima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F1C8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ertinimo kriterijų aprašy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487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lai</w:t>
            </w:r>
          </w:p>
        </w:tc>
      </w:tr>
      <w:tr w:rsidR="00A84044" w:rsidRPr="00A84044" w14:paraId="4D0AA92E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4E28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22D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titikimas </w:t>
            </w:r>
          </w:p>
          <w:p w14:paraId="466325B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8DC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atitikimas Aprašo reikalavimams:</w:t>
            </w:r>
          </w:p>
          <w:p w14:paraId="246A645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siškai atitinka – 3</w:t>
            </w:r>
          </w:p>
          <w:p w14:paraId="2097D95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š dalies atitinka – 2</w:t>
            </w:r>
          </w:p>
          <w:p w14:paraId="7C79848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biau neatitinka nei atitinka – 1</w:t>
            </w:r>
          </w:p>
          <w:p w14:paraId="5CDDB8B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E23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21927C93" w14:textId="77777777" w:rsidTr="00D57B8E">
        <w:trPr>
          <w:trHeight w:val="9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928F2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4A0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oritetai</w:t>
            </w:r>
          </w:p>
          <w:p w14:paraId="3C4157B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5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EA3F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oritetų atitikimas Aprašo prioritetams</w:t>
            </w:r>
          </w:p>
          <w:p w14:paraId="5F74A26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daugiau nei 4 prioritetus – 5</w:t>
            </w:r>
          </w:p>
          <w:p w14:paraId="18863BC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4 prioritetus – 4</w:t>
            </w:r>
          </w:p>
          <w:p w14:paraId="70B11C2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3 prioritetus – 3</w:t>
            </w:r>
          </w:p>
          <w:p w14:paraId="55913D6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2 prioritetus – 2</w:t>
            </w:r>
          </w:p>
          <w:p w14:paraId="3FEEB98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titinka 1 prioritetą – 1</w:t>
            </w:r>
          </w:p>
          <w:p w14:paraId="4450EAC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ABF1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7289A2D" w14:textId="77777777" w:rsidTr="00D57B8E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1E05B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CB7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eiklos</w:t>
            </w:r>
          </w:p>
          <w:p w14:paraId="5D31735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6AE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eiklos plano vertinimas</w:t>
            </w:r>
          </w:p>
          <w:p w14:paraId="62CA3CD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uojamos konkrečiai, jos įdomios, orientuotos į vaiko tobulinimą, mokymosi motyvacijos didinimą – 3</w:t>
            </w:r>
          </w:p>
          <w:p w14:paraId="038D2B8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orientuotos į vaiko tobulinimą, tačiau plane jos pateiktos nepakankamai detaliai – 2</w:t>
            </w:r>
          </w:p>
          <w:p w14:paraId="59CA78B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as nekonkretus, neinformatyvus – 1</w:t>
            </w:r>
          </w:p>
          <w:p w14:paraId="478696B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iklos planas nepateiktas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E331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9BD3533" w14:textId="77777777" w:rsidTr="00D57B8E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636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34B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Siektini rezultatai </w:t>
            </w:r>
          </w:p>
          <w:p w14:paraId="505C2FA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9A5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iekiamų rezultatų, sėkmės kriterijų dermė su tikslais, uždaviniais, planuojama vykdyti veikla</w:t>
            </w:r>
          </w:p>
          <w:p w14:paraId="683813E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ip – 2</w:t>
            </w:r>
          </w:p>
          <w:p w14:paraId="4A5FE28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š dalies – 1</w:t>
            </w:r>
          </w:p>
          <w:p w14:paraId="5B82209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e – 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E7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764F6A3F" w14:textId="77777777" w:rsidTr="00D57B8E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EDF4A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8D3B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dalyvių skaičius</w:t>
            </w:r>
          </w:p>
          <w:p w14:paraId="6A9F6919" w14:textId="030310EA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</w:t>
            </w:r>
            <w:r w:rsidR="006B737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FDED2" w14:textId="4A8DAF1C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 ir daugiau – 4</w:t>
            </w:r>
          </w:p>
          <w:p w14:paraId="2A63BFA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 ir 27 (pagal Aprašo 21 punkto nuostatas) – 4</w:t>
            </w:r>
          </w:p>
          <w:p w14:paraId="4FBB7D2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–40 –              3</w:t>
            </w:r>
          </w:p>
          <w:p w14:paraId="66BDE5B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0–30 –              2 </w:t>
            </w:r>
          </w:p>
          <w:p w14:paraId="1E22DF8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–20 –              1</w:t>
            </w:r>
          </w:p>
          <w:p w14:paraId="3F06FDE3" w14:textId="77777777" w:rsidR="006B737A" w:rsidRDefault="00A84044" w:rsidP="006B73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ki 12 –               0</w:t>
            </w:r>
            <w:r w:rsidR="006B73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66E0EBA" w14:textId="5EC821C3" w:rsidR="006B737A" w:rsidRDefault="006B737A" w:rsidP="006B73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staba: Jeigu </w:t>
            </w:r>
            <w:r w:rsidR="005613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ovykloje </w:t>
            </w:r>
            <w:r w:rsidR="00FE04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lanuojam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užim</w:t>
            </w:r>
            <w:r w:rsidR="005613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50 % mokinių, nurodytų Aprašo </w:t>
            </w:r>
            <w:r w:rsidR="00E578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1. </w:t>
            </w:r>
            <w:r w:rsidR="00E578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r 20.2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, papildomai skiriamas 1 balas.</w:t>
            </w:r>
          </w:p>
          <w:p w14:paraId="3AE6C29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3242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72F220D4" w14:textId="77777777" w:rsidTr="00D57B8E">
        <w:trPr>
          <w:trHeight w:val="6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BF0EA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62EE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rukmė</w:t>
            </w:r>
          </w:p>
          <w:p w14:paraId="398325D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2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FB0F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trukmė</w:t>
            </w:r>
          </w:p>
          <w:p w14:paraId="4744402E" w14:textId="18FC923E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titinka Aprašo </w:t>
            </w:r>
            <w:r w:rsidRPr="006A48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14F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nkto reikalavimus – 2</w:t>
            </w:r>
          </w:p>
          <w:p w14:paraId="205EFFC0" w14:textId="38F683C3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atitinka Aprašo 2</w:t>
            </w:r>
            <w:r w:rsidR="00114F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unkto reikalavimų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636D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1DA1A3FC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5FAC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30A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vykdytojai</w:t>
            </w:r>
          </w:p>
          <w:p w14:paraId="5DC0A1C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30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lastRenderedPageBreak/>
              <w:t>Veiklas vykdys asmenys, turintys teisę dirbti mokytoju, ir savanoriai – 3;</w:t>
            </w:r>
          </w:p>
          <w:p w14:paraId="68B093C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lastRenderedPageBreak/>
              <w:t>Veiklas vykdys asmenys, turintys teisę dirbti mokytoju – 2;</w:t>
            </w:r>
          </w:p>
          <w:p w14:paraId="5922165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Nurodomas nepakankamas skaičius asmenų, turinčių teisę dirbti mokytojais – 1;</w:t>
            </w:r>
          </w:p>
          <w:p w14:paraId="0BC06B7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Programos vykdytojai nenurodyti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75D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3DB74EB6" w14:textId="77777777" w:rsidTr="00D57B8E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C865" w14:textId="77777777" w:rsidR="00A84044" w:rsidRPr="00A84044" w:rsidRDefault="00A84044" w:rsidP="00A84044">
            <w:pPr>
              <w:numPr>
                <w:ilvl w:val="0"/>
                <w:numId w:val="2"/>
              </w:numPr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C05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Lėšų planavimo racionalumas </w:t>
            </w:r>
          </w:p>
          <w:p w14:paraId="331F371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(0–3 balai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991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gramos sąmatos analizė</w:t>
            </w:r>
          </w:p>
          <w:p w14:paraId="1FAAED7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ąmata detali, lėšos planuojamos racionaliai – 3   </w:t>
            </w:r>
          </w:p>
          <w:p w14:paraId="7B6577A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ąmata nepakankamai detali, lėšų poreikis iš dalies pagrįstas – 2  </w:t>
            </w:r>
          </w:p>
          <w:p w14:paraId="7EAB1D3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mata nedetali – 1</w:t>
            </w:r>
          </w:p>
          <w:p w14:paraId="058C12E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mata parengta pažeidžiant Aprašo reikalavimus –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1EF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6435906D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98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037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E5FD" w14:textId="77777777" w:rsidR="00A84044" w:rsidRPr="00A84044" w:rsidRDefault="00A84044" w:rsidP="00A8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endra balų 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FB1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4044" w:rsidRPr="00A84044" w14:paraId="4B81A5B6" w14:textId="77777777" w:rsidTr="00D57B8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2A05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DA495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FE1E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9A1C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EAF05E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7BF25A3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>IŠVADA:</w:t>
      </w:r>
    </w:p>
    <w:p w14:paraId="0B13B4FC" w14:textId="77777777" w:rsidR="00A84044" w:rsidRP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14:paraId="32617D29" w14:textId="77777777" w:rsidR="00D610F7" w:rsidRDefault="00A84044" w:rsidP="00EB3FCE">
      <w:pPr>
        <w:tabs>
          <w:tab w:val="left" w:pos="5236"/>
        </w:tabs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Rekomendacija dėl </w:t>
      </w:r>
      <w:r w:rsidR="00D610F7">
        <w:rPr>
          <w:rFonts w:ascii="Times New Roman" w:eastAsia="MS Mincho" w:hAnsi="Times New Roman" w:cs="Times New Roman"/>
          <w:b/>
          <w:noProof/>
          <w:sz w:val="24"/>
          <w:szCs w:val="24"/>
        </w:rPr>
        <w:t>P</w:t>
      </w:r>
      <w:r w:rsidRPr="00A84044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rogramos vykdymo ir lėšų skyrimo </w:t>
      </w:r>
      <w:r w:rsidRPr="00A84044">
        <w:rPr>
          <w:rFonts w:ascii="Times New Roman" w:eastAsia="MS Mincho" w:hAnsi="Times New Roman" w:cs="Times New Roman"/>
          <w:noProof/>
          <w:sz w:val="24"/>
          <w:szCs w:val="24"/>
        </w:rPr>
        <w:t>(siūloma skirti suma</w:t>
      </w:r>
      <w:r w:rsidR="00D610F7">
        <w:rPr>
          <w:rFonts w:ascii="Times New Roman" w:eastAsia="MS Mincho" w:hAnsi="Times New Roman" w:cs="Times New Roman"/>
          <w:noProof/>
          <w:sz w:val="24"/>
          <w:szCs w:val="24"/>
        </w:rPr>
        <w:t>, finansavimo šaltinis</w:t>
      </w:r>
      <w:r w:rsidRPr="00A84044">
        <w:rPr>
          <w:rFonts w:ascii="Times New Roman" w:eastAsia="MS Mincho" w:hAnsi="Times New Roman" w:cs="Times New Roman"/>
          <w:noProof/>
          <w:sz w:val="24"/>
          <w:szCs w:val="24"/>
        </w:rPr>
        <w:t xml:space="preserve"> ir pagrindimas)</w:t>
      </w:r>
    </w:p>
    <w:p w14:paraId="0E12E810" w14:textId="2D4E2173" w:rsidR="00A84044" w:rsidRPr="00A84044" w:rsidRDefault="00D610F7" w:rsidP="00232E58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t>Savivaldybės/Valstybės biudžeto lėšos (</w:t>
      </w:r>
      <w:r w:rsidR="00232E58">
        <w:rPr>
          <w:rFonts w:ascii="Times New Roman" w:eastAsia="MS Mincho" w:hAnsi="Times New Roman" w:cs="Times New Roman"/>
          <w:noProof/>
          <w:sz w:val="24"/>
          <w:szCs w:val="24"/>
        </w:rPr>
        <w:t>tinkam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ą pabraukti)  </w:t>
      </w:r>
      <w:r w:rsidR="00A84044" w:rsidRPr="00A84044">
        <w:rPr>
          <w:rFonts w:ascii="Times New Roman" w:eastAsia="MS Mincho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73E9B47" w14:textId="76BFDCFE" w:rsidR="00A84044" w:rsidRDefault="00A84044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98DE9BF" w14:textId="144D0667" w:rsidR="00711ED6" w:rsidRDefault="00711ED6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14:paraId="69FB51DE" w14:textId="77777777" w:rsidR="00711ED6" w:rsidRPr="00A84044" w:rsidRDefault="00711ED6" w:rsidP="00A84044">
      <w:pPr>
        <w:tabs>
          <w:tab w:val="left" w:pos="5236"/>
        </w:tabs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614"/>
        <w:gridCol w:w="3345"/>
      </w:tblGrid>
      <w:tr w:rsidR="00A84044" w:rsidRPr="00A84044" w14:paraId="0D8A526D" w14:textId="77777777" w:rsidTr="00D57B8E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7D7E6B6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878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1EEDC406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5D15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02BC515F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</w:tc>
      </w:tr>
      <w:tr w:rsidR="00A84044" w:rsidRPr="00A84044" w14:paraId="7DC91D74" w14:textId="77777777" w:rsidTr="00D57B8E"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E88D9D3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CF0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6578003F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E61A7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07E52BAC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</w:tc>
      </w:tr>
      <w:tr w:rsidR="00A84044" w:rsidRPr="00A84044" w14:paraId="3EAB1046" w14:textId="77777777" w:rsidTr="00D57B8E">
        <w:trPr>
          <w:trHeight w:val="519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277BDF48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959C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  <w:p w14:paraId="47457450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vertintojo vardas, pavardė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BF774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</w:t>
            </w:r>
          </w:p>
          <w:p w14:paraId="6AA10789" w14:textId="77777777" w:rsidR="00A84044" w:rsidRPr="00A84044" w:rsidRDefault="00A84044" w:rsidP="00A84044">
            <w:pPr>
              <w:tabs>
                <w:tab w:val="left" w:pos="5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parašas)</w:t>
            </w:r>
          </w:p>
        </w:tc>
      </w:tr>
    </w:tbl>
    <w:p w14:paraId="3CC401C6" w14:textId="77777777" w:rsidR="00A84044" w:rsidRDefault="00A84044">
      <w:pPr>
        <w:sectPr w:rsidR="00A84044" w:rsidSect="00A84044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65D0A63" w14:textId="58CA63C9" w:rsidR="001A0732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lastRenderedPageBreak/>
        <w:t xml:space="preserve">                      Ukmergės rajono savivaldybės </w:t>
      </w:r>
    </w:p>
    <w:p w14:paraId="2A64388E" w14:textId="6762F301" w:rsidR="001A0732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v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61DA6917" w14:textId="5A115729" w:rsidR="001A0732" w:rsidRPr="00A84044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2FE7877" w14:textId="767EFACD" w:rsidR="001A0732" w:rsidRPr="00A84044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3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das</w:t>
      </w:r>
    </w:p>
    <w:p w14:paraId="1C3FCE24" w14:textId="1B58BD26" w:rsidR="00A84044" w:rsidRPr="00A84044" w:rsidRDefault="00A84044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459154" w14:textId="77777777" w:rsidR="00A84044" w:rsidRPr="00733186" w:rsidRDefault="00A84044" w:rsidP="00A84044">
      <w:pPr>
        <w:tabs>
          <w:tab w:val="left" w:pos="5236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</w:rPr>
      </w:pPr>
    </w:p>
    <w:p w14:paraId="02443902" w14:textId="77777777" w:rsidR="00F70FEB" w:rsidRPr="00733186" w:rsidRDefault="00A84044" w:rsidP="00A8404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AIKŲ UŽIMTUMO ATOSTOGŲ METU PROGRAMŲ</w:t>
      </w:r>
    </w:p>
    <w:p w14:paraId="56E5121D" w14:textId="0DA807E9" w:rsidR="00A84044" w:rsidRPr="00733186" w:rsidRDefault="00A84044" w:rsidP="00A8404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ĮGYVENDINIMO ATASKAITA </w:t>
      </w:r>
    </w:p>
    <w:p w14:paraId="2CF4D121" w14:textId="0A48CD22" w:rsidR="00A84044" w:rsidRDefault="00A84044" w:rsidP="00A84044">
      <w:pPr>
        <w:spacing w:after="0" w:line="240" w:lineRule="auto"/>
        <w:ind w:left="-180" w:right="5" w:firstLine="180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14:paraId="25F24521" w14:textId="77777777" w:rsidR="005E299C" w:rsidRPr="00733186" w:rsidRDefault="005E299C" w:rsidP="00A84044">
      <w:pPr>
        <w:spacing w:after="0" w:line="240" w:lineRule="auto"/>
        <w:ind w:left="-180" w:right="5" w:firstLine="180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14:paraId="0EDFE7F7" w14:textId="77777777" w:rsidR="00A84044" w:rsidRPr="00733186" w:rsidRDefault="00A84044" w:rsidP="00A8404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1. Programos teikėjo pavadinimas</w:t>
      </w:r>
    </w:p>
    <w:p w14:paraId="3ED2B1A4" w14:textId="77777777" w:rsidR="00A84044" w:rsidRPr="00733186" w:rsidRDefault="00A84044" w:rsidP="00A8404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2. Programos pavadinimas</w:t>
      </w:r>
    </w:p>
    <w:p w14:paraId="33F5C249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3. Informacija apie programos dalyvius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1560"/>
        <w:gridCol w:w="1701"/>
        <w:gridCol w:w="1275"/>
        <w:gridCol w:w="993"/>
        <w:gridCol w:w="815"/>
      </w:tblGrid>
      <w:tr w:rsidR="00A84044" w:rsidRPr="00733186" w14:paraId="0D59840F" w14:textId="77777777" w:rsidTr="007F56FB">
        <w:trPr>
          <w:trHeight w:val="482"/>
        </w:trPr>
        <w:tc>
          <w:tcPr>
            <w:tcW w:w="993" w:type="dxa"/>
            <w:vMerge w:val="restart"/>
            <w:shd w:val="clear" w:color="auto" w:fill="auto"/>
          </w:tcPr>
          <w:p w14:paraId="762B3EF6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s tipas</w:t>
            </w:r>
          </w:p>
          <w:p w14:paraId="741B5867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14:paraId="581B5D21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je dalyvavusių vaikų skaičiu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D0A29E" w14:textId="77777777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truktyviu elgesiu pasižyminčių mokinių skaičius</w:t>
            </w:r>
          </w:p>
          <w:p w14:paraId="5AFB42E4" w14:textId="77777777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4420735" w14:textId="0CF4114F" w:rsidR="00A84044" w:rsidRPr="00733186" w:rsidRDefault="007F56FB" w:rsidP="005E299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F56FB">
              <w:rPr>
                <w:rFonts w:ascii="Times New Roman" w:eastAsia="Times New Roman" w:hAnsi="Times New Roman" w:cs="Times New Roman"/>
                <w:sz w:val="24"/>
                <w:szCs w:val="24"/>
              </w:rPr>
              <w:t>Vaikų, turinčių specialiųjų ugdymo(</w:t>
            </w:r>
            <w:proofErr w:type="spellStart"/>
            <w:r w:rsidRPr="007F56F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F56FB">
              <w:rPr>
                <w:rFonts w:ascii="Times New Roman" w:eastAsia="Times New Roman" w:hAnsi="Times New Roman" w:cs="Times New Roman"/>
                <w:sz w:val="24"/>
                <w:szCs w:val="24"/>
              </w:rPr>
              <w:t>) poreikių dėl įvairių sutrikimų ar negal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kaičius</w:t>
            </w:r>
          </w:p>
        </w:tc>
        <w:tc>
          <w:tcPr>
            <w:tcW w:w="3083" w:type="dxa"/>
            <w:gridSpan w:val="3"/>
            <w:shd w:val="clear" w:color="auto" w:fill="auto"/>
          </w:tcPr>
          <w:p w14:paraId="241B690D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se dalyvavusių</w:t>
            </w:r>
          </w:p>
          <w:p w14:paraId="4A99E7AC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augusiųjų skaičius</w:t>
            </w:r>
          </w:p>
        </w:tc>
      </w:tr>
      <w:tr w:rsidR="007F56FB" w:rsidRPr="00733186" w14:paraId="2291593C" w14:textId="77777777" w:rsidTr="007F56FB">
        <w:trPr>
          <w:trHeight w:val="276"/>
        </w:trPr>
        <w:tc>
          <w:tcPr>
            <w:tcW w:w="993" w:type="dxa"/>
            <w:vMerge/>
            <w:shd w:val="clear" w:color="auto" w:fill="auto"/>
          </w:tcPr>
          <w:p w14:paraId="3E2BED5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363E18A6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44688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BD7AA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23D8AEB" w14:textId="77777777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dagogų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73B0E4" w14:textId="77777777" w:rsidR="00C43FCF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ų darbuo</w:t>
            </w:r>
          </w:p>
          <w:p w14:paraId="1E07445F" w14:textId="3973398D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jų</w:t>
            </w:r>
          </w:p>
        </w:tc>
        <w:tc>
          <w:tcPr>
            <w:tcW w:w="815" w:type="dxa"/>
            <w:vMerge w:val="restart"/>
          </w:tcPr>
          <w:p w14:paraId="2F8E73BF" w14:textId="77777777" w:rsidR="007F56FB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va</w:t>
            </w:r>
          </w:p>
          <w:p w14:paraId="17D6B2AD" w14:textId="3B5E667C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rių</w:t>
            </w:r>
          </w:p>
        </w:tc>
      </w:tr>
      <w:tr w:rsidR="007F56FB" w:rsidRPr="00733186" w14:paraId="1DDDD9D0" w14:textId="77777777" w:rsidTr="007F56FB">
        <w:trPr>
          <w:trHeight w:val="165"/>
        </w:trPr>
        <w:tc>
          <w:tcPr>
            <w:tcW w:w="993" w:type="dxa"/>
            <w:vMerge/>
            <w:shd w:val="clear" w:color="auto" w:fill="auto"/>
          </w:tcPr>
          <w:p w14:paraId="3D192A17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07F4A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rinčių teisę į valstybės paramą</w:t>
            </w:r>
          </w:p>
        </w:tc>
        <w:tc>
          <w:tcPr>
            <w:tcW w:w="1275" w:type="dxa"/>
            <w:shd w:val="clear" w:color="auto" w:fill="auto"/>
          </w:tcPr>
          <w:p w14:paraId="3BCFDF93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turinčių teisės į valstybės paramą</w:t>
            </w:r>
          </w:p>
        </w:tc>
        <w:tc>
          <w:tcPr>
            <w:tcW w:w="1560" w:type="dxa"/>
            <w:vMerge/>
            <w:shd w:val="clear" w:color="auto" w:fill="auto"/>
          </w:tcPr>
          <w:p w14:paraId="30C0CBE4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ABA39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A7191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7A4EE9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16322C65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56FB" w:rsidRPr="00733186" w14:paraId="7CE3F429" w14:textId="77777777" w:rsidTr="007F56FB">
        <w:trPr>
          <w:trHeight w:val="270"/>
        </w:trPr>
        <w:tc>
          <w:tcPr>
            <w:tcW w:w="993" w:type="dxa"/>
            <w:shd w:val="clear" w:color="auto" w:fill="auto"/>
          </w:tcPr>
          <w:p w14:paraId="62F9C01A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4B807C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8CE31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F20071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07C346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DB0E33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BC961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5" w:type="dxa"/>
          </w:tcPr>
          <w:p w14:paraId="5AD6C8D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1AC619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2E9B01" w14:textId="03E80313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4. Informacija apie lėšų panaudojimą </w:t>
      </w:r>
    </w:p>
    <w:p w14:paraId="76CA90B8" w14:textId="6A8BC09B" w:rsidR="00842F41" w:rsidRPr="00733186" w:rsidRDefault="00842F41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Programos finansavimo šaltinis: </w:t>
      </w:r>
      <w:r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vivaldybės/</w:t>
      </w:r>
      <w:r w:rsidR="001328EE"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</w:t>
      </w:r>
      <w:r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stybės biudžeto lėšos (tinkamą pabraukti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276"/>
        <w:gridCol w:w="1701"/>
        <w:gridCol w:w="850"/>
      </w:tblGrid>
      <w:tr w:rsidR="00733186" w:rsidRPr="00733186" w14:paraId="7E531ED5" w14:textId="77777777" w:rsidTr="005E299C">
        <w:trPr>
          <w:cantSplit/>
          <w:trHeight w:val="171"/>
        </w:trPr>
        <w:tc>
          <w:tcPr>
            <w:tcW w:w="4253" w:type="dxa"/>
          </w:tcPr>
          <w:p w14:paraId="4CFD3ABF" w14:textId="77777777" w:rsidR="001328EE" w:rsidRPr="00733186" w:rsidRDefault="001328EE" w:rsidP="00A84044">
            <w:pPr>
              <w:keepNext/>
              <w:spacing w:after="0" w:line="240" w:lineRule="auto"/>
              <w:ind w:right="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ėšų paskirtis</w:t>
            </w:r>
          </w:p>
        </w:tc>
        <w:tc>
          <w:tcPr>
            <w:tcW w:w="1701" w:type="dxa"/>
          </w:tcPr>
          <w:p w14:paraId="4EE6348D" w14:textId="1EECBD57" w:rsidR="001328EE" w:rsidRPr="00733186" w:rsidRDefault="001328EE" w:rsidP="005E299C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Savivaldybės biudžeto lėšos, Eur </w:t>
            </w:r>
          </w:p>
        </w:tc>
        <w:tc>
          <w:tcPr>
            <w:tcW w:w="1276" w:type="dxa"/>
          </w:tcPr>
          <w:p w14:paraId="59105E25" w14:textId="526FB9E2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stybės biudžeto lėšos, Eur</w:t>
            </w:r>
          </w:p>
        </w:tc>
        <w:tc>
          <w:tcPr>
            <w:tcW w:w="1701" w:type="dxa"/>
          </w:tcPr>
          <w:p w14:paraId="707AE042" w14:textId="1111204A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ėvų (globėjų, rūpintojų) lėšos, Eur</w:t>
            </w:r>
          </w:p>
        </w:tc>
        <w:tc>
          <w:tcPr>
            <w:tcW w:w="850" w:type="dxa"/>
          </w:tcPr>
          <w:p w14:paraId="731A194E" w14:textId="77777777" w:rsid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Kt. </w:t>
            </w:r>
          </w:p>
          <w:p w14:paraId="34FA386B" w14:textId="354D574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ėšos </w:t>
            </w:r>
          </w:p>
        </w:tc>
      </w:tr>
      <w:tr w:rsidR="00733186" w:rsidRPr="00733186" w14:paraId="5F3A5EC8" w14:textId="77777777" w:rsidTr="005E299C">
        <w:trPr>
          <w:cantSplit/>
        </w:trPr>
        <w:tc>
          <w:tcPr>
            <w:tcW w:w="4253" w:type="dxa"/>
          </w:tcPr>
          <w:p w14:paraId="55D2D9E6" w14:textId="0C6EFCE0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vaikų maitinimui</w:t>
            </w:r>
          </w:p>
        </w:tc>
        <w:tc>
          <w:tcPr>
            <w:tcW w:w="1701" w:type="dxa"/>
          </w:tcPr>
          <w:p w14:paraId="14FE2499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DD20D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EC577" w14:textId="6D15626D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A55CD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2613D9B4" w14:textId="77777777" w:rsidTr="005E299C">
        <w:trPr>
          <w:cantSplit/>
        </w:trPr>
        <w:tc>
          <w:tcPr>
            <w:tcW w:w="4253" w:type="dxa"/>
          </w:tcPr>
          <w:p w14:paraId="5D52F92B" w14:textId="38EA8478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už apgyvendinimo paslaugas</w:t>
            </w:r>
          </w:p>
        </w:tc>
        <w:tc>
          <w:tcPr>
            <w:tcW w:w="1701" w:type="dxa"/>
          </w:tcPr>
          <w:p w14:paraId="532DD0A5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58BD5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A249B" w14:textId="183F6EAC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B1FE7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199C42F8" w14:textId="77777777" w:rsidTr="005E299C">
        <w:trPr>
          <w:cantSplit/>
        </w:trPr>
        <w:tc>
          <w:tcPr>
            <w:tcW w:w="4253" w:type="dxa"/>
          </w:tcPr>
          <w:p w14:paraId="6293A0BC" w14:textId="17052F15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ėšos už pavežėjimo paslaugas (ar </w:t>
            </w:r>
            <w:r w:rsidR="00E40428"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urą</w:t>
            </w: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48A3E09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810E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AD521" w14:textId="5EEA7CF1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F487A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0407A1F3" w14:textId="77777777" w:rsidTr="005E299C">
        <w:trPr>
          <w:cantSplit/>
        </w:trPr>
        <w:tc>
          <w:tcPr>
            <w:tcW w:w="4253" w:type="dxa"/>
          </w:tcPr>
          <w:p w14:paraId="1AC1E4FC" w14:textId="4EBA33BF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darbo užmokesčiui</w:t>
            </w:r>
          </w:p>
        </w:tc>
        <w:tc>
          <w:tcPr>
            <w:tcW w:w="1701" w:type="dxa"/>
          </w:tcPr>
          <w:p w14:paraId="1B7A569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7B8D1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7A2F0" w14:textId="26E393BE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295C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5C394010" w14:textId="77777777" w:rsidTr="005E299C">
        <w:trPr>
          <w:cantSplit/>
        </w:trPr>
        <w:tc>
          <w:tcPr>
            <w:tcW w:w="4253" w:type="dxa"/>
          </w:tcPr>
          <w:p w14:paraId="33DC876C" w14:textId="6A9271A5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os išlaid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441127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731073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52D39F" w14:textId="67C569A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8D350E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33186" w:rsidRPr="00733186" w14:paraId="0FE041A1" w14:textId="77777777" w:rsidTr="005E299C">
        <w:trPr>
          <w:cantSplit/>
        </w:trPr>
        <w:tc>
          <w:tcPr>
            <w:tcW w:w="4253" w:type="dxa"/>
          </w:tcPr>
          <w:p w14:paraId="1B5B87E5" w14:textId="7777777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Iš viso panaudota, Eur:</w:t>
            </w:r>
          </w:p>
        </w:tc>
        <w:tc>
          <w:tcPr>
            <w:tcW w:w="1701" w:type="dxa"/>
            <w:shd w:val="clear" w:color="auto" w:fill="auto"/>
          </w:tcPr>
          <w:p w14:paraId="21792D1E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E7C87D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C491F8" w14:textId="4991AEB2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20A82A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29428652" w14:textId="77777777" w:rsidR="00A84044" w:rsidRPr="00733186" w:rsidRDefault="00A84044" w:rsidP="00A84044">
      <w:pPr>
        <w:spacing w:after="0" w:line="240" w:lineRule="auto"/>
        <w:ind w:left="360" w:right="5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7827C08B" w14:textId="3EEC2E2C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B51B1" w:rsidRPr="0073318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ikslai ir pasiekti rezultatai, ugdytinių įgytos kompetencijos: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27CA6" w14:textId="05B4176B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1. tikslas ir jo pasiekimas .............................;</w:t>
      </w:r>
    </w:p>
    <w:p w14:paraId="6844B25C" w14:textId="77777777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2. naudoti veiklos metodai .....................................;</w:t>
      </w:r>
    </w:p>
    <w:p w14:paraId="2E7B6D42" w14:textId="3FE25707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5.3. aprašykite pagrindines </w:t>
      </w:r>
      <w:r w:rsidR="00ED5CB1">
        <w:rPr>
          <w:rFonts w:ascii="Times New Roman" w:eastAsia="Times New Roman" w:hAnsi="Times New Roman" w:cs="Times New Roman"/>
          <w:sz w:val="24"/>
          <w:szCs w:val="24"/>
        </w:rPr>
        <w:t xml:space="preserve">įgyvendintas 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>veiklas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 xml:space="preserve">ugdytos/ įgytos kompetencijos 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>(10-15 eilučių)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4DC7D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6. Programos įgyvendinimo įsivertinamas (kiekvieną poziciją įvertinkite 10 balų sistemoje).</w:t>
      </w:r>
    </w:p>
    <w:p w14:paraId="4F3B91F5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6.1. Programos koordinatoriaus ir programą įgyvendinusių pedagogų vertinimas: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5B4915" w14:textId="27528AD6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1. tikslų pasiekimas ........... balai;</w:t>
      </w:r>
    </w:p>
    <w:p w14:paraId="380F85BE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2. veiklos efektyvumas ir naudingumas mokiniams ......... balai;</w:t>
      </w:r>
    </w:p>
    <w:p w14:paraId="468A9F11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3. siūlymai, pageidavimai, pastebėjimai......</w:t>
      </w:r>
    </w:p>
    <w:p w14:paraId="14F1E565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7. Programos viešinimas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teikite nuorodą, kur </w:t>
      </w: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viešinate informaciją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pie programos įgyvendinimą; nuotraukos, straipsnis ar pan.</w:t>
      </w:r>
    </w:p>
    <w:p w14:paraId="1EFA09F1" w14:textId="77777777" w:rsidR="00A84044" w:rsidRPr="00733186" w:rsidRDefault="00A84044" w:rsidP="00A84044">
      <w:pPr>
        <w:spacing w:after="0" w:line="240" w:lineRule="auto"/>
        <w:ind w:left="1296" w:right="5" w:hanging="93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B13A97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>Programos teikėjas</w:t>
      </w:r>
    </w:p>
    <w:p w14:paraId="54B96549" w14:textId="77777777" w:rsid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_________________________________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___________</w:t>
      </w:r>
      <w:r w:rsid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14:paraId="5AD0CB3B" w14:textId="77777777" w:rsidR="00ED5CB1" w:rsidRDefault="00733186" w:rsidP="00733186">
      <w:pPr>
        <w:spacing w:after="0" w:line="240" w:lineRule="auto"/>
        <w:ind w:right="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B7B5632" w14:textId="722A461D" w:rsidR="00A84044" w:rsidRPr="00733186" w:rsidRDefault="00733186" w:rsidP="00733186">
      <w:pPr>
        <w:spacing w:after="0" w:line="240" w:lineRule="auto"/>
        <w:ind w:right="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A84044" w:rsidRPr="00733186">
        <w:rPr>
          <w:rFonts w:ascii="Times New Roman" w:eastAsia="Times New Roman" w:hAnsi="Times New Roman" w:cs="Times New Roman"/>
          <w:noProof/>
        </w:rPr>
        <w:t xml:space="preserve">(vardas, pavardė, pareigos)                                                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="00A84044" w:rsidRPr="00733186">
        <w:rPr>
          <w:rFonts w:ascii="Times New Roman" w:eastAsia="Times New Roman" w:hAnsi="Times New Roman" w:cs="Times New Roman"/>
          <w:noProof/>
        </w:rPr>
        <w:t>(parašas)</w:t>
      </w:r>
      <w:r w:rsidR="00A84044"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260011A4" w14:textId="77777777" w:rsidR="00A84044" w:rsidRPr="00733186" w:rsidRDefault="00A84044" w:rsidP="00AD486F">
      <w:pPr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>Data ______________</w:t>
      </w:r>
    </w:p>
    <w:sectPr w:rsidR="00A84044" w:rsidRPr="00733186" w:rsidSect="00A84044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DA264D" w:rsidRDefault="00DA264D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DA264D" w:rsidRDefault="00DA264D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DA264D" w:rsidRDefault="00DA264D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DA264D" w:rsidRDefault="00DA264D" w:rsidP="00A8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593817954"/>
      <w:docPartObj>
        <w:docPartGallery w:val="Page Numbers (Top of Page)"/>
        <w:docPartUnique/>
      </w:docPartObj>
    </w:sdtPr>
    <w:sdtEndPr/>
    <w:sdtContent>
      <w:p w14:paraId="78B4D781" w14:textId="041DCC4B" w:rsidR="00711ED6" w:rsidRPr="00711ED6" w:rsidRDefault="00711ED6" w:rsidP="00711ED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1E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E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1ED6">
          <w:rPr>
            <w:rFonts w:ascii="Times New Roman" w:hAnsi="Times New Roman" w:cs="Times New Roman"/>
            <w:sz w:val="24"/>
            <w:szCs w:val="24"/>
          </w:rPr>
          <w:t>2</w: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2C84" w14:textId="0A92FF84" w:rsidR="00711ED6" w:rsidRDefault="00711ED6" w:rsidP="00711ED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05605"/>
    <w:rsid w:val="0000660C"/>
    <w:rsid w:val="00007CE3"/>
    <w:rsid w:val="0001175E"/>
    <w:rsid w:val="00015F06"/>
    <w:rsid w:val="0002336C"/>
    <w:rsid w:val="000260D2"/>
    <w:rsid w:val="00027348"/>
    <w:rsid w:val="00030F0A"/>
    <w:rsid w:val="000541D1"/>
    <w:rsid w:val="000562DC"/>
    <w:rsid w:val="000722FF"/>
    <w:rsid w:val="00077819"/>
    <w:rsid w:val="00082747"/>
    <w:rsid w:val="0008518B"/>
    <w:rsid w:val="00092E5B"/>
    <w:rsid w:val="000A1A88"/>
    <w:rsid w:val="000A2547"/>
    <w:rsid w:val="000A3618"/>
    <w:rsid w:val="000B188B"/>
    <w:rsid w:val="000B58DA"/>
    <w:rsid w:val="000D4F49"/>
    <w:rsid w:val="000D5E4E"/>
    <w:rsid w:val="000D642A"/>
    <w:rsid w:val="000F4045"/>
    <w:rsid w:val="00104392"/>
    <w:rsid w:val="00114F3F"/>
    <w:rsid w:val="00115E7B"/>
    <w:rsid w:val="00116C87"/>
    <w:rsid w:val="001179DE"/>
    <w:rsid w:val="00117C99"/>
    <w:rsid w:val="00121594"/>
    <w:rsid w:val="00121B0B"/>
    <w:rsid w:val="00125FAE"/>
    <w:rsid w:val="001328EE"/>
    <w:rsid w:val="001374C3"/>
    <w:rsid w:val="00143DAE"/>
    <w:rsid w:val="00144916"/>
    <w:rsid w:val="00144B5D"/>
    <w:rsid w:val="0015246E"/>
    <w:rsid w:val="00153583"/>
    <w:rsid w:val="00164AB0"/>
    <w:rsid w:val="0018490E"/>
    <w:rsid w:val="00185FD0"/>
    <w:rsid w:val="00195E9E"/>
    <w:rsid w:val="001A0732"/>
    <w:rsid w:val="001A4F80"/>
    <w:rsid w:val="001B63DA"/>
    <w:rsid w:val="001C6625"/>
    <w:rsid w:val="001C6E29"/>
    <w:rsid w:val="001C71FA"/>
    <w:rsid w:val="001D03A5"/>
    <w:rsid w:val="001D0C91"/>
    <w:rsid w:val="001D5031"/>
    <w:rsid w:val="001F005B"/>
    <w:rsid w:val="001F511B"/>
    <w:rsid w:val="001F6549"/>
    <w:rsid w:val="00200E78"/>
    <w:rsid w:val="00205514"/>
    <w:rsid w:val="00210136"/>
    <w:rsid w:val="002116EF"/>
    <w:rsid w:val="002255FB"/>
    <w:rsid w:val="00232E58"/>
    <w:rsid w:val="0023382E"/>
    <w:rsid w:val="00236CAE"/>
    <w:rsid w:val="00237D00"/>
    <w:rsid w:val="00250874"/>
    <w:rsid w:val="002556DE"/>
    <w:rsid w:val="0025683D"/>
    <w:rsid w:val="00263EAD"/>
    <w:rsid w:val="00265BF1"/>
    <w:rsid w:val="00267510"/>
    <w:rsid w:val="0028125E"/>
    <w:rsid w:val="00285FBC"/>
    <w:rsid w:val="002918C9"/>
    <w:rsid w:val="0029330C"/>
    <w:rsid w:val="002A7F5A"/>
    <w:rsid w:val="002B11D7"/>
    <w:rsid w:val="002C70AB"/>
    <w:rsid w:val="002D3BDD"/>
    <w:rsid w:val="002D3D33"/>
    <w:rsid w:val="002D51F3"/>
    <w:rsid w:val="002E1487"/>
    <w:rsid w:val="002E1553"/>
    <w:rsid w:val="002E465D"/>
    <w:rsid w:val="002E7867"/>
    <w:rsid w:val="002F60D0"/>
    <w:rsid w:val="002F6FFD"/>
    <w:rsid w:val="00301EA1"/>
    <w:rsid w:val="003045C5"/>
    <w:rsid w:val="00305512"/>
    <w:rsid w:val="0030621D"/>
    <w:rsid w:val="00323F3C"/>
    <w:rsid w:val="00336E72"/>
    <w:rsid w:val="0036117B"/>
    <w:rsid w:val="00373B47"/>
    <w:rsid w:val="00384D8A"/>
    <w:rsid w:val="00385EF1"/>
    <w:rsid w:val="0038682E"/>
    <w:rsid w:val="003912D3"/>
    <w:rsid w:val="003959EC"/>
    <w:rsid w:val="00397A88"/>
    <w:rsid w:val="003B16BB"/>
    <w:rsid w:val="003B562E"/>
    <w:rsid w:val="003B73BC"/>
    <w:rsid w:val="003C439F"/>
    <w:rsid w:val="003D4974"/>
    <w:rsid w:val="003D7FA9"/>
    <w:rsid w:val="003E2BEC"/>
    <w:rsid w:val="003F30E1"/>
    <w:rsid w:val="003F415D"/>
    <w:rsid w:val="003F4F43"/>
    <w:rsid w:val="00404536"/>
    <w:rsid w:val="00410284"/>
    <w:rsid w:val="00413516"/>
    <w:rsid w:val="00416330"/>
    <w:rsid w:val="00417904"/>
    <w:rsid w:val="00420D09"/>
    <w:rsid w:val="0042595D"/>
    <w:rsid w:val="00434959"/>
    <w:rsid w:val="004352C0"/>
    <w:rsid w:val="00455555"/>
    <w:rsid w:val="00455C98"/>
    <w:rsid w:val="004602C9"/>
    <w:rsid w:val="00485077"/>
    <w:rsid w:val="004921BE"/>
    <w:rsid w:val="004A3530"/>
    <w:rsid w:val="004B6935"/>
    <w:rsid w:val="004B7300"/>
    <w:rsid w:val="004C0F10"/>
    <w:rsid w:val="004C285B"/>
    <w:rsid w:val="004C3032"/>
    <w:rsid w:val="004D05CC"/>
    <w:rsid w:val="004E201C"/>
    <w:rsid w:val="004E787F"/>
    <w:rsid w:val="004F0BAB"/>
    <w:rsid w:val="004F1C57"/>
    <w:rsid w:val="004F1CA7"/>
    <w:rsid w:val="004F3A82"/>
    <w:rsid w:val="004F4598"/>
    <w:rsid w:val="00501499"/>
    <w:rsid w:val="00503196"/>
    <w:rsid w:val="00510790"/>
    <w:rsid w:val="00513498"/>
    <w:rsid w:val="0051656E"/>
    <w:rsid w:val="00520A49"/>
    <w:rsid w:val="005259B7"/>
    <w:rsid w:val="00536B8B"/>
    <w:rsid w:val="005377A6"/>
    <w:rsid w:val="00540631"/>
    <w:rsid w:val="0054097A"/>
    <w:rsid w:val="00540D53"/>
    <w:rsid w:val="00550CF9"/>
    <w:rsid w:val="00551D5D"/>
    <w:rsid w:val="00552268"/>
    <w:rsid w:val="0056130F"/>
    <w:rsid w:val="0057518D"/>
    <w:rsid w:val="0058277C"/>
    <w:rsid w:val="00586B1E"/>
    <w:rsid w:val="0058716F"/>
    <w:rsid w:val="0059312C"/>
    <w:rsid w:val="005938C9"/>
    <w:rsid w:val="00595980"/>
    <w:rsid w:val="00596881"/>
    <w:rsid w:val="00597063"/>
    <w:rsid w:val="005A0699"/>
    <w:rsid w:val="005A1C6A"/>
    <w:rsid w:val="005A4E50"/>
    <w:rsid w:val="005A7534"/>
    <w:rsid w:val="005A7E59"/>
    <w:rsid w:val="005C64C2"/>
    <w:rsid w:val="005D45C4"/>
    <w:rsid w:val="005E2449"/>
    <w:rsid w:val="005E299C"/>
    <w:rsid w:val="005E3689"/>
    <w:rsid w:val="005E6507"/>
    <w:rsid w:val="005E665E"/>
    <w:rsid w:val="005F41A6"/>
    <w:rsid w:val="005F5894"/>
    <w:rsid w:val="00601BD8"/>
    <w:rsid w:val="00607E1E"/>
    <w:rsid w:val="0061028A"/>
    <w:rsid w:val="006134A6"/>
    <w:rsid w:val="0064394A"/>
    <w:rsid w:val="00656D3F"/>
    <w:rsid w:val="00666849"/>
    <w:rsid w:val="006809F6"/>
    <w:rsid w:val="00684C7F"/>
    <w:rsid w:val="00690767"/>
    <w:rsid w:val="0069547E"/>
    <w:rsid w:val="006A1948"/>
    <w:rsid w:val="006A2407"/>
    <w:rsid w:val="006A3AB8"/>
    <w:rsid w:val="006A48B4"/>
    <w:rsid w:val="006B4190"/>
    <w:rsid w:val="006B4E71"/>
    <w:rsid w:val="006B737A"/>
    <w:rsid w:val="006C12F9"/>
    <w:rsid w:val="006C3A1B"/>
    <w:rsid w:val="006D09B7"/>
    <w:rsid w:val="006D0D9D"/>
    <w:rsid w:val="006D7459"/>
    <w:rsid w:val="006E041A"/>
    <w:rsid w:val="006E2FFA"/>
    <w:rsid w:val="006E38E5"/>
    <w:rsid w:val="006E64BB"/>
    <w:rsid w:val="006F29F8"/>
    <w:rsid w:val="006F44B5"/>
    <w:rsid w:val="00703368"/>
    <w:rsid w:val="00706452"/>
    <w:rsid w:val="0071111C"/>
    <w:rsid w:val="00711ED6"/>
    <w:rsid w:val="007171B2"/>
    <w:rsid w:val="00717546"/>
    <w:rsid w:val="00721B6A"/>
    <w:rsid w:val="00721FFF"/>
    <w:rsid w:val="00724F7C"/>
    <w:rsid w:val="0072579D"/>
    <w:rsid w:val="00730298"/>
    <w:rsid w:val="00733186"/>
    <w:rsid w:val="00741705"/>
    <w:rsid w:val="007443DA"/>
    <w:rsid w:val="00755F2E"/>
    <w:rsid w:val="007570F6"/>
    <w:rsid w:val="00763E23"/>
    <w:rsid w:val="0076410E"/>
    <w:rsid w:val="00776491"/>
    <w:rsid w:val="00780D37"/>
    <w:rsid w:val="00780D8A"/>
    <w:rsid w:val="0078167D"/>
    <w:rsid w:val="007951BB"/>
    <w:rsid w:val="00796A95"/>
    <w:rsid w:val="00797052"/>
    <w:rsid w:val="007B0FC5"/>
    <w:rsid w:val="007B6BE4"/>
    <w:rsid w:val="007C27BD"/>
    <w:rsid w:val="007D1595"/>
    <w:rsid w:val="007D3C0E"/>
    <w:rsid w:val="007E0261"/>
    <w:rsid w:val="007E5887"/>
    <w:rsid w:val="007F4E52"/>
    <w:rsid w:val="007F56FB"/>
    <w:rsid w:val="007F7C19"/>
    <w:rsid w:val="00802B5E"/>
    <w:rsid w:val="00807C2A"/>
    <w:rsid w:val="0081015C"/>
    <w:rsid w:val="00815885"/>
    <w:rsid w:val="008167E7"/>
    <w:rsid w:val="00830348"/>
    <w:rsid w:val="00832C8C"/>
    <w:rsid w:val="00832D61"/>
    <w:rsid w:val="00842F41"/>
    <w:rsid w:val="00844085"/>
    <w:rsid w:val="00847FF8"/>
    <w:rsid w:val="0085067E"/>
    <w:rsid w:val="00864005"/>
    <w:rsid w:val="008646AB"/>
    <w:rsid w:val="00883D8E"/>
    <w:rsid w:val="0089071B"/>
    <w:rsid w:val="0089616E"/>
    <w:rsid w:val="008A140B"/>
    <w:rsid w:val="008A4181"/>
    <w:rsid w:val="008A5240"/>
    <w:rsid w:val="008A5F47"/>
    <w:rsid w:val="008B74CD"/>
    <w:rsid w:val="008B77A2"/>
    <w:rsid w:val="008C05F8"/>
    <w:rsid w:val="008C16D0"/>
    <w:rsid w:val="008C6C89"/>
    <w:rsid w:val="008D2F20"/>
    <w:rsid w:val="008D789E"/>
    <w:rsid w:val="008E5214"/>
    <w:rsid w:val="008F4E48"/>
    <w:rsid w:val="0093580B"/>
    <w:rsid w:val="009454CD"/>
    <w:rsid w:val="0095126D"/>
    <w:rsid w:val="00954132"/>
    <w:rsid w:val="00961FD4"/>
    <w:rsid w:val="00962780"/>
    <w:rsid w:val="00962C4E"/>
    <w:rsid w:val="00976500"/>
    <w:rsid w:val="00977E78"/>
    <w:rsid w:val="00983E30"/>
    <w:rsid w:val="00990DA0"/>
    <w:rsid w:val="009A689E"/>
    <w:rsid w:val="009B02AE"/>
    <w:rsid w:val="009B73D6"/>
    <w:rsid w:val="009D230F"/>
    <w:rsid w:val="009D778F"/>
    <w:rsid w:val="009E2D79"/>
    <w:rsid w:val="009E6300"/>
    <w:rsid w:val="00A05F58"/>
    <w:rsid w:val="00A116A1"/>
    <w:rsid w:val="00A11AC0"/>
    <w:rsid w:val="00A269E7"/>
    <w:rsid w:val="00A30410"/>
    <w:rsid w:val="00A335ED"/>
    <w:rsid w:val="00A446DB"/>
    <w:rsid w:val="00A4745E"/>
    <w:rsid w:val="00A51C90"/>
    <w:rsid w:val="00A57A83"/>
    <w:rsid w:val="00A603FB"/>
    <w:rsid w:val="00A608A7"/>
    <w:rsid w:val="00A64EA4"/>
    <w:rsid w:val="00A662B0"/>
    <w:rsid w:val="00A700C5"/>
    <w:rsid w:val="00A709FF"/>
    <w:rsid w:val="00A72813"/>
    <w:rsid w:val="00A77D97"/>
    <w:rsid w:val="00A806ED"/>
    <w:rsid w:val="00A81467"/>
    <w:rsid w:val="00A84044"/>
    <w:rsid w:val="00A851A6"/>
    <w:rsid w:val="00A86678"/>
    <w:rsid w:val="00A90349"/>
    <w:rsid w:val="00A91AE9"/>
    <w:rsid w:val="00A92191"/>
    <w:rsid w:val="00A93796"/>
    <w:rsid w:val="00A96BCE"/>
    <w:rsid w:val="00AA4085"/>
    <w:rsid w:val="00AA770E"/>
    <w:rsid w:val="00AB6F06"/>
    <w:rsid w:val="00AC6843"/>
    <w:rsid w:val="00AC79B3"/>
    <w:rsid w:val="00AC7E33"/>
    <w:rsid w:val="00AD368F"/>
    <w:rsid w:val="00AD3F11"/>
    <w:rsid w:val="00AD486F"/>
    <w:rsid w:val="00AE2C1D"/>
    <w:rsid w:val="00AF0822"/>
    <w:rsid w:val="00AF5233"/>
    <w:rsid w:val="00B02F0E"/>
    <w:rsid w:val="00B0378B"/>
    <w:rsid w:val="00B04964"/>
    <w:rsid w:val="00B07F33"/>
    <w:rsid w:val="00B11D12"/>
    <w:rsid w:val="00B15B89"/>
    <w:rsid w:val="00B15ED4"/>
    <w:rsid w:val="00B20296"/>
    <w:rsid w:val="00B213CA"/>
    <w:rsid w:val="00B21554"/>
    <w:rsid w:val="00B24811"/>
    <w:rsid w:val="00B25A07"/>
    <w:rsid w:val="00B334D5"/>
    <w:rsid w:val="00B33E13"/>
    <w:rsid w:val="00B41634"/>
    <w:rsid w:val="00B42EDA"/>
    <w:rsid w:val="00B46E2F"/>
    <w:rsid w:val="00B52430"/>
    <w:rsid w:val="00B5439D"/>
    <w:rsid w:val="00B55C31"/>
    <w:rsid w:val="00B64EA7"/>
    <w:rsid w:val="00B70EBA"/>
    <w:rsid w:val="00B80971"/>
    <w:rsid w:val="00B84D2C"/>
    <w:rsid w:val="00B84E48"/>
    <w:rsid w:val="00B85494"/>
    <w:rsid w:val="00B96DD8"/>
    <w:rsid w:val="00BA0053"/>
    <w:rsid w:val="00BA1CDF"/>
    <w:rsid w:val="00BA5F3F"/>
    <w:rsid w:val="00BA7155"/>
    <w:rsid w:val="00BA7B45"/>
    <w:rsid w:val="00BB4BCB"/>
    <w:rsid w:val="00BB5A49"/>
    <w:rsid w:val="00BB6C5B"/>
    <w:rsid w:val="00BB75A2"/>
    <w:rsid w:val="00BB78E7"/>
    <w:rsid w:val="00BC0A98"/>
    <w:rsid w:val="00BC46B9"/>
    <w:rsid w:val="00BE498D"/>
    <w:rsid w:val="00BE659C"/>
    <w:rsid w:val="00BE6800"/>
    <w:rsid w:val="00BF54C1"/>
    <w:rsid w:val="00C041A0"/>
    <w:rsid w:val="00C07868"/>
    <w:rsid w:val="00C07D9E"/>
    <w:rsid w:val="00C13871"/>
    <w:rsid w:val="00C1438F"/>
    <w:rsid w:val="00C21316"/>
    <w:rsid w:val="00C31400"/>
    <w:rsid w:val="00C31DCA"/>
    <w:rsid w:val="00C33F6D"/>
    <w:rsid w:val="00C369FC"/>
    <w:rsid w:val="00C3712D"/>
    <w:rsid w:val="00C40DBB"/>
    <w:rsid w:val="00C43FCF"/>
    <w:rsid w:val="00C476F6"/>
    <w:rsid w:val="00C479FB"/>
    <w:rsid w:val="00C61D69"/>
    <w:rsid w:val="00C67E26"/>
    <w:rsid w:val="00C72872"/>
    <w:rsid w:val="00C7297D"/>
    <w:rsid w:val="00C74335"/>
    <w:rsid w:val="00C81342"/>
    <w:rsid w:val="00C8744F"/>
    <w:rsid w:val="00C916BC"/>
    <w:rsid w:val="00C92635"/>
    <w:rsid w:val="00C935B5"/>
    <w:rsid w:val="00CB1161"/>
    <w:rsid w:val="00CB16B1"/>
    <w:rsid w:val="00CC2332"/>
    <w:rsid w:val="00CC28BF"/>
    <w:rsid w:val="00CC5EB4"/>
    <w:rsid w:val="00CC75F9"/>
    <w:rsid w:val="00CC7F82"/>
    <w:rsid w:val="00CD3554"/>
    <w:rsid w:val="00CD56FC"/>
    <w:rsid w:val="00CE1B89"/>
    <w:rsid w:val="00CE7EE8"/>
    <w:rsid w:val="00CF3806"/>
    <w:rsid w:val="00D05AFE"/>
    <w:rsid w:val="00D07B0F"/>
    <w:rsid w:val="00D07FC9"/>
    <w:rsid w:val="00D1557C"/>
    <w:rsid w:val="00D179A0"/>
    <w:rsid w:val="00D24246"/>
    <w:rsid w:val="00D26147"/>
    <w:rsid w:val="00D2678E"/>
    <w:rsid w:val="00D315AF"/>
    <w:rsid w:val="00D57B8E"/>
    <w:rsid w:val="00D610F7"/>
    <w:rsid w:val="00D65F44"/>
    <w:rsid w:val="00D812ED"/>
    <w:rsid w:val="00D84864"/>
    <w:rsid w:val="00D85985"/>
    <w:rsid w:val="00D91D93"/>
    <w:rsid w:val="00D930A3"/>
    <w:rsid w:val="00D9575D"/>
    <w:rsid w:val="00DA264D"/>
    <w:rsid w:val="00DA5909"/>
    <w:rsid w:val="00DB0A58"/>
    <w:rsid w:val="00DB51B1"/>
    <w:rsid w:val="00DC03DB"/>
    <w:rsid w:val="00DD2CC5"/>
    <w:rsid w:val="00DD4B2F"/>
    <w:rsid w:val="00DE02D3"/>
    <w:rsid w:val="00DE1A68"/>
    <w:rsid w:val="00DE2C34"/>
    <w:rsid w:val="00DE40E6"/>
    <w:rsid w:val="00DE6DC1"/>
    <w:rsid w:val="00E03548"/>
    <w:rsid w:val="00E17795"/>
    <w:rsid w:val="00E20A05"/>
    <w:rsid w:val="00E3010A"/>
    <w:rsid w:val="00E31B12"/>
    <w:rsid w:val="00E33457"/>
    <w:rsid w:val="00E35721"/>
    <w:rsid w:val="00E40428"/>
    <w:rsid w:val="00E4448F"/>
    <w:rsid w:val="00E50D67"/>
    <w:rsid w:val="00E5287E"/>
    <w:rsid w:val="00E566EC"/>
    <w:rsid w:val="00E575FE"/>
    <w:rsid w:val="00E5786B"/>
    <w:rsid w:val="00E57A59"/>
    <w:rsid w:val="00E60828"/>
    <w:rsid w:val="00E661F1"/>
    <w:rsid w:val="00E679DA"/>
    <w:rsid w:val="00E80CB3"/>
    <w:rsid w:val="00EA1E9C"/>
    <w:rsid w:val="00EA2C3A"/>
    <w:rsid w:val="00EB3FCE"/>
    <w:rsid w:val="00EB7025"/>
    <w:rsid w:val="00EC04A4"/>
    <w:rsid w:val="00EC08CB"/>
    <w:rsid w:val="00EC7AA9"/>
    <w:rsid w:val="00ED0BB6"/>
    <w:rsid w:val="00ED5CB1"/>
    <w:rsid w:val="00ED62FF"/>
    <w:rsid w:val="00ED66CF"/>
    <w:rsid w:val="00EE1813"/>
    <w:rsid w:val="00EE237C"/>
    <w:rsid w:val="00EE2AC6"/>
    <w:rsid w:val="00EE4A56"/>
    <w:rsid w:val="00EE728F"/>
    <w:rsid w:val="00EF29F6"/>
    <w:rsid w:val="00EF39F9"/>
    <w:rsid w:val="00EF3E68"/>
    <w:rsid w:val="00EF5820"/>
    <w:rsid w:val="00F0133B"/>
    <w:rsid w:val="00F013AA"/>
    <w:rsid w:val="00F05263"/>
    <w:rsid w:val="00F055E7"/>
    <w:rsid w:val="00F20C83"/>
    <w:rsid w:val="00F22081"/>
    <w:rsid w:val="00F24833"/>
    <w:rsid w:val="00F26129"/>
    <w:rsid w:val="00F32AEC"/>
    <w:rsid w:val="00F3470E"/>
    <w:rsid w:val="00F36184"/>
    <w:rsid w:val="00F43D52"/>
    <w:rsid w:val="00F45D00"/>
    <w:rsid w:val="00F50269"/>
    <w:rsid w:val="00F6342B"/>
    <w:rsid w:val="00F64323"/>
    <w:rsid w:val="00F653E2"/>
    <w:rsid w:val="00F66AC3"/>
    <w:rsid w:val="00F70FEB"/>
    <w:rsid w:val="00F71DB1"/>
    <w:rsid w:val="00F7696F"/>
    <w:rsid w:val="00F850B6"/>
    <w:rsid w:val="00F91453"/>
    <w:rsid w:val="00F93127"/>
    <w:rsid w:val="00FA3017"/>
    <w:rsid w:val="00FA3216"/>
    <w:rsid w:val="00FA4572"/>
    <w:rsid w:val="00FA504A"/>
    <w:rsid w:val="00FA5075"/>
    <w:rsid w:val="00FB18A9"/>
    <w:rsid w:val="00FB2896"/>
    <w:rsid w:val="00FB4D31"/>
    <w:rsid w:val="00FC70BF"/>
    <w:rsid w:val="00FD1C2D"/>
    <w:rsid w:val="00FE0480"/>
    <w:rsid w:val="00FE71E8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C3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55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555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ukmerge.l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E288-12E5-47E1-845D-EE91D227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01</Words>
  <Characters>7696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3</cp:revision>
  <cp:lastPrinted>2024-02-08T13:42:00Z</cp:lastPrinted>
  <dcterms:created xsi:type="dcterms:W3CDTF">2024-03-04T13:21:00Z</dcterms:created>
  <dcterms:modified xsi:type="dcterms:W3CDTF">2024-03-08T07:32:00Z</dcterms:modified>
</cp:coreProperties>
</file>